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7D7F" w14:textId="77777777" w:rsidR="007D6C8F" w:rsidRPr="002C1E6E" w:rsidRDefault="0024026A" w:rsidP="00E02D51">
      <w:pPr>
        <w:spacing w:afterLines="50" w:after="180" w:line="360" w:lineRule="auto"/>
        <w:jc w:val="center"/>
        <w:rPr>
          <w:rFonts w:ascii="Consolas" w:eastAsia="標楷體" w:hAnsi="Consolas"/>
          <w:b/>
          <w:sz w:val="36"/>
        </w:rPr>
      </w:pPr>
      <w:r w:rsidRPr="002C1E6E">
        <w:rPr>
          <w:rFonts w:ascii="Consolas" w:eastAsia="標楷體" w:hAnsi="Consolas" w:hint="eastAsia"/>
          <w:b/>
          <w:sz w:val="40"/>
        </w:rPr>
        <w:t>巨量資料分析與應用</w:t>
      </w:r>
      <w:r w:rsidRPr="002C1E6E">
        <w:rPr>
          <w:rFonts w:ascii="Consolas" w:eastAsia="標楷體" w:hAnsi="Consolas" w:hint="eastAsia"/>
          <w:b/>
          <w:sz w:val="40"/>
        </w:rPr>
        <w:t xml:space="preserve"> </w:t>
      </w:r>
      <w:r w:rsidRPr="002C1E6E">
        <w:rPr>
          <w:rFonts w:ascii="Consolas" w:eastAsia="標楷體" w:hAnsi="Consolas" w:hint="eastAsia"/>
          <w:b/>
          <w:sz w:val="40"/>
        </w:rPr>
        <w:t>期末報告</w:t>
      </w:r>
    </w:p>
    <w:p w14:paraId="0BA0462F" w14:textId="77777777" w:rsidR="00BB6D68" w:rsidRPr="002C1E6E" w:rsidRDefault="0084104E" w:rsidP="0024026A">
      <w:pPr>
        <w:jc w:val="center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0238F8" wp14:editId="285053B1">
                <wp:simplePos x="0" y="0"/>
                <wp:positionH relativeFrom="column">
                  <wp:posOffset>2294890</wp:posOffset>
                </wp:positionH>
                <wp:positionV relativeFrom="paragraph">
                  <wp:posOffset>85090</wp:posOffset>
                </wp:positionV>
                <wp:extent cx="1405890" cy="244475"/>
                <wp:effectExtent l="14605" t="14605" r="17780" b="2667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185F16" w14:textId="77777777" w:rsidR="00BB6D68" w:rsidRPr="005E2147" w:rsidRDefault="00453F9F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基本</w:t>
                            </w:r>
                            <w:r w:rsidR="00BB6D68"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238F8" id="AutoShape 6" o:spid="_x0000_s1026" style="position:absolute;left:0;text-align:left;margin-left:180.7pt;margin-top:6.7pt;width:110.7pt;height: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07185F16" w14:textId="77777777" w:rsidR="00BB6D68" w:rsidRPr="005E2147" w:rsidRDefault="00453F9F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基本</w:t>
                      </w:r>
                      <w:r w:rsidR="00BB6D68">
                        <w:rPr>
                          <w:rFonts w:ascii="華康POP1體W5" w:eastAsia="華康POP1體W5" w:hint="eastAsia"/>
                          <w:sz w:val="28"/>
                        </w:rPr>
                        <w:t>資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132C5" w14:textId="77777777" w:rsidR="0024026A" w:rsidRPr="002C1E6E" w:rsidRDefault="0024026A">
      <w:pPr>
        <w:rPr>
          <w:rFonts w:ascii="Consolas" w:eastAsia="標楷體" w:hAnsi="Consolas"/>
        </w:rPr>
      </w:pPr>
    </w:p>
    <w:p w14:paraId="0EF5842A" w14:textId="77777777" w:rsidR="00BE2E80" w:rsidRPr="002C1E6E" w:rsidRDefault="00BE2E80" w:rsidP="000C2A22">
      <w:pPr>
        <w:tabs>
          <w:tab w:val="left" w:pos="5529"/>
          <w:tab w:val="right" w:pos="10204"/>
        </w:tabs>
        <w:jc w:val="center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班級：</w:t>
      </w:r>
      <w:r w:rsidRPr="002C1E6E">
        <w:rPr>
          <w:rFonts w:ascii="Consolas" w:eastAsia="標楷體" w:hAnsi="Consolas" w:hint="eastAsia"/>
        </w:rPr>
        <w:t>___</w:t>
      </w:r>
      <w:r w:rsidR="00B85474" w:rsidRPr="002C1E6E">
        <w:rPr>
          <w:rFonts w:ascii="Consolas" w:eastAsia="標楷體" w:hAnsi="Consolas" w:hint="eastAsia"/>
        </w:rPr>
        <w:t>商資三甲</w:t>
      </w:r>
      <w:r w:rsidRPr="002C1E6E">
        <w:rPr>
          <w:rFonts w:ascii="Consolas" w:eastAsia="標楷體" w:hAnsi="Consolas" w:hint="eastAsia"/>
        </w:rPr>
        <w:t xml:space="preserve">___  </w:t>
      </w:r>
      <w:r w:rsidRPr="002C1E6E">
        <w:rPr>
          <w:rFonts w:ascii="Consolas" w:eastAsia="標楷體" w:hAnsi="Consolas" w:hint="eastAsia"/>
        </w:rPr>
        <w:t>分組編號：</w:t>
      </w:r>
      <w:r w:rsidRPr="002C1E6E">
        <w:rPr>
          <w:rFonts w:ascii="Consolas" w:eastAsia="標楷體" w:hAnsi="Consolas" w:hint="eastAsia"/>
        </w:rPr>
        <w:t>___</w:t>
      </w:r>
      <w:r w:rsidR="00B85474" w:rsidRPr="002C1E6E">
        <w:rPr>
          <w:rFonts w:ascii="Consolas" w:eastAsia="標楷體" w:hAnsi="Consolas" w:hint="eastAsia"/>
        </w:rPr>
        <w:t>16</w:t>
      </w:r>
      <w:r w:rsidRPr="002C1E6E">
        <w:rPr>
          <w:rFonts w:ascii="Consolas" w:eastAsia="標楷體" w:hAnsi="Consolas" w:hint="eastAsia"/>
        </w:rPr>
        <w:t>_____</w:t>
      </w:r>
    </w:p>
    <w:p w14:paraId="7BDBF581" w14:textId="77777777" w:rsidR="00BE2E80" w:rsidRPr="002C1E6E" w:rsidRDefault="00BE2E80" w:rsidP="000C2A22">
      <w:pPr>
        <w:jc w:val="center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組長：</w:t>
      </w:r>
      <w:r w:rsidRPr="002C1E6E">
        <w:rPr>
          <w:rFonts w:ascii="Consolas" w:eastAsia="標楷體" w:hAnsi="Consolas" w:hint="eastAsia"/>
          <w:sz w:val="12"/>
          <w:u w:val="single"/>
        </w:rPr>
        <w:t>學號</w:t>
      </w:r>
      <w:r w:rsidRPr="002C1E6E">
        <w:rPr>
          <w:rFonts w:ascii="Consolas" w:eastAsia="標楷體" w:hAnsi="Consolas" w:hint="eastAsia"/>
          <w:sz w:val="28"/>
          <w:u w:val="single"/>
        </w:rPr>
        <w:t xml:space="preserve">  </w:t>
      </w:r>
      <w:r w:rsidR="00B85474" w:rsidRPr="002C1E6E">
        <w:rPr>
          <w:rFonts w:ascii="Consolas" w:eastAsia="標楷體" w:hAnsi="Consolas" w:hint="eastAsia"/>
          <w:sz w:val="28"/>
          <w:u w:val="single"/>
        </w:rPr>
        <w:t>C109193104</w:t>
      </w:r>
      <w:r w:rsidRPr="002C1E6E">
        <w:rPr>
          <w:rFonts w:ascii="Consolas" w:eastAsia="標楷體" w:hAnsi="Consolas" w:hint="eastAsia"/>
          <w:sz w:val="28"/>
          <w:u w:val="single"/>
        </w:rPr>
        <w:t xml:space="preserve">  </w:t>
      </w:r>
      <w:r w:rsidRPr="002C1E6E">
        <w:rPr>
          <w:rFonts w:ascii="Consolas" w:eastAsia="標楷體" w:hAnsi="Consolas" w:hint="eastAsia"/>
          <w:sz w:val="12"/>
          <w:u w:val="single"/>
        </w:rPr>
        <w:t>姓名</w:t>
      </w:r>
      <w:r w:rsidR="00195693" w:rsidRPr="002C1E6E">
        <w:rPr>
          <w:rFonts w:ascii="Consolas" w:eastAsia="標楷體" w:hAnsi="Consolas" w:hint="eastAsia"/>
          <w:sz w:val="12"/>
          <w:u w:val="single"/>
        </w:rPr>
        <w:t xml:space="preserve">    </w:t>
      </w:r>
      <w:r w:rsidRPr="002C1E6E">
        <w:rPr>
          <w:rFonts w:ascii="Consolas" w:eastAsia="標楷體" w:hAnsi="Consolas" w:hint="eastAsia"/>
          <w:sz w:val="28"/>
          <w:u w:val="single"/>
        </w:rPr>
        <w:t xml:space="preserve"> ____</w:t>
      </w:r>
      <w:r w:rsidR="00B85474" w:rsidRPr="002C1E6E">
        <w:rPr>
          <w:rFonts w:ascii="Consolas" w:eastAsia="標楷體" w:hAnsi="Consolas" w:hint="eastAsia"/>
          <w:sz w:val="28"/>
          <w:u w:val="single"/>
        </w:rPr>
        <w:t>鄭怡芳</w:t>
      </w:r>
      <w:r w:rsidRPr="002C1E6E">
        <w:rPr>
          <w:rFonts w:ascii="Consolas" w:eastAsia="標楷體" w:hAnsi="Consolas" w:hint="eastAsia"/>
          <w:sz w:val="28"/>
          <w:u w:val="single"/>
        </w:rPr>
        <w:t>____</w:t>
      </w:r>
    </w:p>
    <w:p w14:paraId="4066432F" w14:textId="77777777" w:rsidR="00BE2E80" w:rsidRPr="002C1E6E" w:rsidRDefault="00BE2E80" w:rsidP="000C2A22">
      <w:pPr>
        <w:tabs>
          <w:tab w:val="left" w:pos="5387"/>
        </w:tabs>
        <w:jc w:val="center"/>
        <w:rPr>
          <w:rFonts w:ascii="Consolas" w:eastAsia="標楷體" w:hAnsi="Consolas"/>
          <w:u w:val="single"/>
        </w:rPr>
      </w:pPr>
      <w:r w:rsidRPr="002C1E6E">
        <w:rPr>
          <w:rFonts w:ascii="Consolas" w:eastAsia="標楷體" w:hAnsi="Consolas" w:hint="eastAsia"/>
        </w:rPr>
        <w:t>組員：</w:t>
      </w:r>
      <w:r w:rsidR="00195693" w:rsidRPr="002C1E6E">
        <w:rPr>
          <w:rFonts w:ascii="Consolas" w:eastAsia="標楷體" w:hAnsi="Consolas" w:hint="eastAsia"/>
          <w:sz w:val="12"/>
          <w:u w:val="single"/>
        </w:rPr>
        <w:t>學號</w:t>
      </w:r>
      <w:r w:rsidR="00195693" w:rsidRPr="002C1E6E">
        <w:rPr>
          <w:rFonts w:ascii="Consolas" w:eastAsia="標楷體" w:hAnsi="Consolas" w:hint="eastAsia"/>
          <w:sz w:val="28"/>
          <w:u w:val="single"/>
        </w:rPr>
        <w:t xml:space="preserve">  </w:t>
      </w:r>
      <w:r w:rsidR="00B85474" w:rsidRPr="002C1E6E">
        <w:rPr>
          <w:rFonts w:ascii="Consolas" w:eastAsia="標楷體" w:hAnsi="Consolas" w:hint="eastAsia"/>
          <w:sz w:val="28"/>
          <w:u w:val="single"/>
        </w:rPr>
        <w:t>C109193110</w:t>
      </w:r>
      <w:r w:rsidR="00195693" w:rsidRPr="002C1E6E">
        <w:rPr>
          <w:rFonts w:ascii="Consolas" w:eastAsia="標楷體" w:hAnsi="Consolas" w:hint="eastAsia"/>
          <w:sz w:val="28"/>
          <w:u w:val="single"/>
        </w:rPr>
        <w:t xml:space="preserve">  </w:t>
      </w:r>
      <w:r w:rsidR="00195693" w:rsidRPr="002C1E6E">
        <w:rPr>
          <w:rFonts w:ascii="Consolas" w:eastAsia="標楷體" w:hAnsi="Consolas" w:hint="eastAsia"/>
          <w:sz w:val="12"/>
          <w:u w:val="single"/>
        </w:rPr>
        <w:t>姓名</w:t>
      </w:r>
      <w:r w:rsidR="00195693" w:rsidRPr="002C1E6E">
        <w:rPr>
          <w:rFonts w:ascii="Consolas" w:eastAsia="標楷體" w:hAnsi="Consolas" w:hint="eastAsia"/>
          <w:sz w:val="12"/>
          <w:u w:val="single"/>
        </w:rPr>
        <w:t xml:space="preserve">    </w:t>
      </w:r>
      <w:r w:rsidR="00195693" w:rsidRPr="002C1E6E">
        <w:rPr>
          <w:rFonts w:ascii="Consolas" w:eastAsia="標楷體" w:hAnsi="Consolas" w:hint="eastAsia"/>
          <w:sz w:val="28"/>
          <w:u w:val="single"/>
        </w:rPr>
        <w:t xml:space="preserve"> ___</w:t>
      </w:r>
      <w:r w:rsidR="00B85474" w:rsidRPr="002C1E6E">
        <w:rPr>
          <w:rFonts w:ascii="Consolas" w:eastAsia="標楷體" w:hAnsi="Consolas" w:hint="eastAsia"/>
          <w:sz w:val="28"/>
          <w:u w:val="single"/>
        </w:rPr>
        <w:t>張</w:t>
      </w:r>
      <w:proofErr w:type="gramStart"/>
      <w:r w:rsidR="00B85474" w:rsidRPr="002C1E6E">
        <w:rPr>
          <w:rFonts w:ascii="Consolas" w:eastAsia="標楷體" w:hAnsi="Consolas" w:hint="eastAsia"/>
          <w:sz w:val="28"/>
          <w:u w:val="single"/>
        </w:rPr>
        <w:t>珈薰</w:t>
      </w:r>
      <w:proofErr w:type="gramEnd"/>
      <w:r w:rsidR="00195693" w:rsidRPr="002C1E6E">
        <w:rPr>
          <w:rFonts w:ascii="Consolas" w:eastAsia="標楷體" w:hAnsi="Consolas" w:hint="eastAsia"/>
          <w:sz w:val="28"/>
          <w:u w:val="single"/>
        </w:rPr>
        <w:t>__</w:t>
      </w:r>
    </w:p>
    <w:p w14:paraId="721A50A4" w14:textId="77777777" w:rsidR="002234F5" w:rsidRPr="002C1E6E" w:rsidRDefault="002234F5" w:rsidP="0024026A">
      <w:pPr>
        <w:tabs>
          <w:tab w:val="left" w:pos="714"/>
          <w:tab w:val="left" w:pos="5387"/>
        </w:tabs>
        <w:rPr>
          <w:rFonts w:ascii="Consolas" w:eastAsia="標楷體" w:hAnsi="Consolas"/>
          <w:u w:val="single"/>
        </w:rPr>
      </w:pPr>
    </w:p>
    <w:p w14:paraId="7694A8B9" w14:textId="77777777" w:rsidR="0024026A" w:rsidRPr="002C1E6E" w:rsidRDefault="0084104E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77FB9" wp14:editId="30DBAE8E">
                <wp:simplePos x="0" y="0"/>
                <wp:positionH relativeFrom="column">
                  <wp:posOffset>2342515</wp:posOffset>
                </wp:positionH>
                <wp:positionV relativeFrom="paragraph">
                  <wp:posOffset>11430</wp:posOffset>
                </wp:positionV>
                <wp:extent cx="1405890" cy="244475"/>
                <wp:effectExtent l="14605" t="7620" r="17780" b="336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7019E4" w14:textId="77777777" w:rsidR="00BB6D68" w:rsidRPr="005E2147" w:rsidRDefault="00BB6D68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題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77FB9" id="AutoShape 7" o:spid="_x0000_s1027" style="position:absolute;margin-left:184.45pt;margin-top:.9pt;width:110.7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3F7019E4" w14:textId="77777777" w:rsidR="00BB6D68" w:rsidRPr="005E2147" w:rsidRDefault="00BB6D68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題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19B8DE" w14:textId="77777777" w:rsidR="006102D5" w:rsidRPr="002C1E6E" w:rsidRDefault="006102D5" w:rsidP="0024026A">
      <w:pPr>
        <w:rPr>
          <w:rFonts w:ascii="Consolas" w:eastAsia="標楷體" w:hAnsi="Consolas"/>
        </w:rPr>
      </w:pPr>
    </w:p>
    <w:p w14:paraId="35D5F9A3" w14:textId="77777777" w:rsidR="00D2153E" w:rsidRPr="002C1E6E" w:rsidRDefault="007E49F1" w:rsidP="007E49F1">
      <w:pPr>
        <w:jc w:val="center"/>
        <w:rPr>
          <w:rFonts w:ascii="Consolas" w:eastAsia="標楷體" w:hAnsi="Consolas"/>
          <w:u w:val="single"/>
        </w:rPr>
      </w:pPr>
      <w:r w:rsidRPr="002C1E6E">
        <w:rPr>
          <w:rFonts w:ascii="Consolas" w:eastAsia="標楷體" w:hAnsi="Consolas" w:hint="eastAsia"/>
          <w:sz w:val="28"/>
          <w:szCs w:val="24"/>
          <w:u w:val="single"/>
        </w:rPr>
        <w:t>桃園市珍貴樹木數據分類</w:t>
      </w:r>
    </w:p>
    <w:p w14:paraId="6CD6A5A6" w14:textId="77777777" w:rsidR="007E49F1" w:rsidRPr="002C1E6E" w:rsidRDefault="007E49F1" w:rsidP="007E49F1">
      <w:pPr>
        <w:jc w:val="center"/>
        <w:rPr>
          <w:rFonts w:ascii="Consolas" w:eastAsia="標楷體" w:hAnsi="Consolas"/>
          <w:u w:val="single"/>
        </w:rPr>
      </w:pPr>
    </w:p>
    <w:p w14:paraId="019DBD6E" w14:textId="77777777" w:rsidR="00F466D5" w:rsidRPr="002C1E6E" w:rsidRDefault="00A21C84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--</w:t>
      </w:r>
      <w:r w:rsidR="00F466D5" w:rsidRPr="002C1E6E">
        <w:rPr>
          <w:rFonts w:ascii="Consolas" w:eastAsia="標楷體" w:hAnsi="Consolas" w:hint="eastAsia"/>
        </w:rPr>
        <w:t>資料分析</w:t>
      </w:r>
      <w:r w:rsidR="00F466D5" w:rsidRPr="002C1E6E">
        <w:rPr>
          <w:rFonts w:ascii="Consolas" w:eastAsia="標楷體" w:hAnsi="Consolas" w:hint="eastAsia"/>
          <w:b/>
        </w:rPr>
        <w:t>目的</w:t>
      </w:r>
      <w:r w:rsidR="00F466D5" w:rsidRPr="002C1E6E">
        <w:rPr>
          <w:rFonts w:ascii="Consolas" w:eastAsia="標楷體" w:hAnsi="Consolas" w:hint="eastAsia"/>
        </w:rPr>
        <w:t>說明</w:t>
      </w:r>
      <w:r w:rsidRPr="002C1E6E">
        <w:rPr>
          <w:rFonts w:ascii="Consolas" w:eastAsia="標楷體" w:hAnsi="Consolas" w:hint="eastAsia"/>
        </w:rPr>
        <w:t>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F466D5" w:rsidRPr="002C1E6E" w14:paraId="06B50B1F" w14:textId="77777777" w:rsidTr="0086168A">
        <w:trPr>
          <w:trHeight w:val="2071"/>
        </w:trPr>
        <w:tc>
          <w:tcPr>
            <w:tcW w:w="9586" w:type="dxa"/>
          </w:tcPr>
          <w:p w14:paraId="1B78DCA3" w14:textId="5B941732" w:rsidR="00F466D5" w:rsidRPr="002C1E6E" w:rsidRDefault="002C1E6E" w:rsidP="000B72F7">
            <w:pPr>
              <w:rPr>
                <w:rFonts w:ascii="Consolas" w:eastAsia="標楷體" w:hAnsi="Consolas"/>
                <w:color w:val="000000" w:themeColor="text1"/>
              </w:rPr>
            </w:pPr>
            <w:proofErr w:type="gramStart"/>
            <w:r w:rsidRPr="002C1E6E">
              <w:rPr>
                <w:rFonts w:ascii="Consolas" w:eastAsia="標楷體" w:hAnsi="Consolas" w:hint="eastAsia"/>
                <w:color w:val="000000" w:themeColor="text1"/>
              </w:rPr>
              <w:t>本組利用</w:t>
            </w:r>
            <w:proofErr w:type="gramEnd"/>
            <w:r w:rsidRPr="002C1E6E">
              <w:rPr>
                <w:rFonts w:ascii="Consolas" w:eastAsia="標楷體" w:hAnsi="Consolas" w:hint="eastAsia"/>
              </w:rPr>
              <w:t>桃園市珍貴樹木資料</w:t>
            </w:r>
            <w:r w:rsidRPr="002C1E6E">
              <w:rPr>
                <w:rFonts w:ascii="Consolas" w:eastAsia="標楷體" w:hAnsi="Consolas" w:hint="eastAsia"/>
              </w:rPr>
              <w:t>2017.csv</w:t>
            </w:r>
            <w:r w:rsidR="000B72F7">
              <w:rPr>
                <w:rFonts w:ascii="Consolas" w:eastAsia="標楷體" w:hAnsi="Consolas" w:hint="eastAsia"/>
              </w:rPr>
              <w:t>，將</w:t>
            </w:r>
            <w:r w:rsidR="000B72F7" w:rsidRPr="000B72F7">
              <w:rPr>
                <w:rFonts w:ascii="Consolas" w:eastAsia="標楷體" w:hAnsi="Consolas" w:hint="eastAsia"/>
              </w:rPr>
              <w:t>GPS</w:t>
            </w:r>
            <w:r w:rsidR="000B72F7" w:rsidRPr="000B72F7">
              <w:rPr>
                <w:rFonts w:ascii="Consolas" w:eastAsia="標楷體" w:hAnsi="Consolas" w:hint="eastAsia"/>
              </w:rPr>
              <w:t>緯度</w:t>
            </w:r>
            <w:r w:rsidR="000B72F7" w:rsidRPr="000B72F7">
              <w:rPr>
                <w:rFonts w:ascii="Consolas" w:eastAsia="標楷體" w:hAnsi="Consolas" w:hint="eastAsia"/>
              </w:rPr>
              <w:t>(Latitude)</w:t>
            </w:r>
            <w:r w:rsidR="000B72F7">
              <w:rPr>
                <w:rFonts w:ascii="Consolas" w:eastAsia="標楷體" w:hAnsi="Consolas" w:hint="eastAsia"/>
              </w:rPr>
              <w:t>、</w:t>
            </w:r>
            <w:r w:rsidR="000B72F7" w:rsidRPr="000B72F7">
              <w:rPr>
                <w:rFonts w:ascii="Consolas" w:eastAsia="標楷體" w:hAnsi="Consolas" w:hint="eastAsia"/>
              </w:rPr>
              <w:t>GPS</w:t>
            </w:r>
            <w:r w:rsidR="000B72F7" w:rsidRPr="000B72F7">
              <w:rPr>
                <w:rFonts w:ascii="Consolas" w:eastAsia="標楷體" w:hAnsi="Consolas" w:hint="eastAsia"/>
              </w:rPr>
              <w:t>經度</w:t>
            </w:r>
            <w:r w:rsidR="000B72F7" w:rsidRPr="000B72F7">
              <w:rPr>
                <w:rFonts w:ascii="Consolas" w:eastAsia="標楷體" w:hAnsi="Consolas" w:hint="eastAsia"/>
              </w:rPr>
              <w:t>(Longitude)</w:t>
            </w:r>
            <w:r w:rsidR="000B72F7">
              <w:rPr>
                <w:rFonts w:ascii="Consolas" w:eastAsia="標楷體" w:hAnsi="Consolas" w:hint="eastAsia"/>
              </w:rPr>
              <w:t>、</w:t>
            </w:r>
            <w:r w:rsidR="000B72F7" w:rsidRPr="000B72F7">
              <w:rPr>
                <w:rFonts w:ascii="Consolas" w:eastAsia="標楷體" w:hAnsi="Consolas" w:hint="eastAsia"/>
              </w:rPr>
              <w:t>樹高</w:t>
            </w:r>
            <w:r w:rsidR="000B72F7" w:rsidRPr="000B72F7">
              <w:rPr>
                <w:rFonts w:ascii="Consolas" w:eastAsia="標楷體" w:hAnsi="Consolas" w:hint="eastAsia"/>
              </w:rPr>
              <w:t>_</w:t>
            </w:r>
            <w:r w:rsidR="000B72F7" w:rsidRPr="000B72F7">
              <w:rPr>
                <w:rFonts w:ascii="Consolas" w:eastAsia="標楷體" w:hAnsi="Consolas" w:hint="eastAsia"/>
              </w:rPr>
              <w:t>公尺</w:t>
            </w:r>
            <w:r w:rsidR="000B72F7" w:rsidRPr="000B72F7">
              <w:rPr>
                <w:rFonts w:ascii="Consolas" w:eastAsia="標楷體" w:hAnsi="Consolas" w:hint="eastAsia"/>
              </w:rPr>
              <w:t>(Tree height)</w:t>
            </w:r>
            <w:r w:rsidR="0031266E">
              <w:rPr>
                <w:rFonts w:ascii="Consolas" w:eastAsia="標楷體" w:hAnsi="Consolas" w:hint="eastAsia"/>
              </w:rPr>
              <w:t>，等欄位</w:t>
            </w:r>
            <w:r w:rsidR="000B72F7">
              <w:rPr>
                <w:rFonts w:ascii="Consolas" w:eastAsia="標楷體" w:hAnsi="Consolas" w:hint="eastAsia"/>
              </w:rPr>
              <w:t>分析</w:t>
            </w:r>
            <w:r w:rsidR="0031266E">
              <w:rPr>
                <w:rFonts w:ascii="Consolas" w:eastAsia="標楷體" w:hAnsi="Consolas" w:hint="eastAsia"/>
              </w:rPr>
              <w:t>資料為哪</w:t>
            </w:r>
            <w:proofErr w:type="gramStart"/>
            <w:r w:rsidR="0031266E">
              <w:rPr>
                <w:rFonts w:ascii="Consolas" w:eastAsia="標楷體" w:hAnsi="Consolas" w:hint="eastAsia"/>
              </w:rPr>
              <w:t>個</w:t>
            </w:r>
            <w:proofErr w:type="gramEnd"/>
            <w:r w:rsidR="0031266E">
              <w:rPr>
                <w:rFonts w:ascii="Consolas" w:eastAsia="標楷體" w:hAnsi="Consolas" w:hint="eastAsia"/>
              </w:rPr>
              <w:t>樹種。</w:t>
            </w:r>
          </w:p>
        </w:tc>
      </w:tr>
    </w:tbl>
    <w:p w14:paraId="6A786230" w14:textId="77777777" w:rsidR="001936E4" w:rsidRPr="002C1E6E" w:rsidRDefault="001936E4" w:rsidP="0024026A">
      <w:pPr>
        <w:rPr>
          <w:rFonts w:ascii="Consolas" w:eastAsia="標楷體" w:hAnsi="Consolas"/>
        </w:rPr>
      </w:pPr>
    </w:p>
    <w:p w14:paraId="275BBD4B" w14:textId="77777777" w:rsidR="005E2147" w:rsidRPr="002C1E6E" w:rsidRDefault="0084104E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C448F6" wp14:editId="632FFB3A">
                <wp:simplePos x="0" y="0"/>
                <wp:positionH relativeFrom="column">
                  <wp:posOffset>2294890</wp:posOffset>
                </wp:positionH>
                <wp:positionV relativeFrom="paragraph">
                  <wp:posOffset>65405</wp:posOffset>
                </wp:positionV>
                <wp:extent cx="1405890" cy="244475"/>
                <wp:effectExtent l="14605" t="8255" r="17780" b="3302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2C6ABF" w14:textId="77777777" w:rsidR="005E2147" w:rsidRPr="005E2147" w:rsidRDefault="005E2147" w:rsidP="005E2147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 w:rsidRPr="005E2147"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資料集描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448F6" id="AutoShape 5" o:spid="_x0000_s1028" style="position:absolute;margin-left:180.7pt;margin-top:5.15pt;width:110.7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2B2C6ABF" w14:textId="77777777" w:rsidR="005E2147" w:rsidRPr="005E2147" w:rsidRDefault="005E2147" w:rsidP="005E2147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 w:rsidRPr="005E2147">
                        <w:rPr>
                          <w:rFonts w:ascii="華康POP1體W5" w:eastAsia="華康POP1體W5" w:hint="eastAsia"/>
                          <w:sz w:val="28"/>
                        </w:rPr>
                        <w:t>資料集描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9ACFB" w14:textId="1610A33F" w:rsidR="00A33B92" w:rsidRPr="002C1E6E" w:rsidRDefault="00A33B92" w:rsidP="006102D5">
      <w:pPr>
        <w:pBdr>
          <w:bottom w:val="single" w:sz="6" w:space="1" w:color="auto"/>
        </w:pBdr>
        <w:tabs>
          <w:tab w:val="left" w:pos="6946"/>
        </w:tabs>
        <w:spacing w:beforeLines="100" w:before="360" w:line="288" w:lineRule="auto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資料集個數：</w:t>
      </w:r>
      <w:r w:rsidR="00552F96" w:rsidRPr="002C1E6E">
        <w:rPr>
          <w:rFonts w:ascii="Consolas" w:eastAsia="標楷體" w:hAnsi="Consolas"/>
        </w:rPr>
        <w:t>1</w:t>
      </w:r>
      <w:r w:rsidRPr="002C1E6E">
        <w:rPr>
          <w:rFonts w:ascii="Consolas" w:eastAsia="標楷體" w:hAnsi="Consolas" w:hint="eastAsia"/>
        </w:rPr>
        <w:tab/>
      </w:r>
      <w:r w:rsidRPr="002C1E6E">
        <w:rPr>
          <w:rFonts w:ascii="Consolas" w:eastAsia="標楷體" w:hAnsi="Consolas" w:hint="eastAsia"/>
        </w:rPr>
        <w:t>總筆數：</w:t>
      </w:r>
      <w:r w:rsidR="00552F96" w:rsidRPr="002C1E6E">
        <w:rPr>
          <w:rFonts w:ascii="Consolas" w:eastAsia="標楷體" w:hAnsi="Consolas"/>
        </w:rPr>
        <w:t>60</w:t>
      </w:r>
    </w:p>
    <w:p w14:paraId="27EDDEA5" w14:textId="4B2F583D" w:rsidR="005E2147" w:rsidRPr="002C1E6E" w:rsidRDefault="005E2147" w:rsidP="006102D5">
      <w:pPr>
        <w:tabs>
          <w:tab w:val="left" w:pos="6946"/>
        </w:tabs>
        <w:spacing w:line="288" w:lineRule="auto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資料集</w:t>
      </w:r>
      <w:r w:rsidRPr="002C1E6E">
        <w:rPr>
          <w:rFonts w:ascii="Consolas" w:eastAsia="標楷體" w:hAnsi="Consolas" w:hint="eastAsia"/>
        </w:rPr>
        <w:t>1</w:t>
      </w:r>
      <w:r w:rsidRPr="002C1E6E">
        <w:rPr>
          <w:rFonts w:ascii="Consolas" w:eastAsia="標楷體" w:hAnsi="Consolas" w:hint="eastAsia"/>
        </w:rPr>
        <w:t>名稱</w:t>
      </w:r>
      <w:r w:rsidR="00552F96" w:rsidRPr="002C1E6E">
        <w:rPr>
          <w:rFonts w:ascii="Consolas" w:eastAsia="標楷體" w:hAnsi="Consolas" w:hint="eastAsia"/>
        </w:rPr>
        <w:t>：</w:t>
      </w:r>
      <w:r w:rsidR="00552F96" w:rsidRPr="002C1E6E">
        <w:rPr>
          <w:rFonts w:ascii="Consolas" w:eastAsia="標楷體" w:hAnsi="Consolas"/>
        </w:rPr>
        <w:t>tree</w:t>
      </w:r>
      <w:r w:rsidR="00A33B92" w:rsidRPr="002C1E6E">
        <w:rPr>
          <w:rFonts w:ascii="Consolas" w:eastAsia="標楷體" w:hAnsi="Consolas" w:hint="eastAsia"/>
        </w:rPr>
        <w:tab/>
      </w:r>
      <w:r w:rsidR="00A33B92" w:rsidRPr="002C1E6E">
        <w:rPr>
          <w:rFonts w:ascii="Consolas" w:eastAsia="標楷體" w:hAnsi="Consolas" w:hint="eastAsia"/>
        </w:rPr>
        <w:t>資料集</w:t>
      </w:r>
      <w:r w:rsidR="00A33B92" w:rsidRPr="002C1E6E">
        <w:rPr>
          <w:rFonts w:ascii="Consolas" w:eastAsia="標楷體" w:hAnsi="Consolas" w:hint="eastAsia"/>
        </w:rPr>
        <w:t>1</w:t>
      </w:r>
      <w:r w:rsidR="00A33B92" w:rsidRPr="002C1E6E">
        <w:rPr>
          <w:rFonts w:ascii="Consolas" w:eastAsia="標楷體" w:hAnsi="Consolas" w:hint="eastAsia"/>
        </w:rPr>
        <w:t>筆數：</w:t>
      </w:r>
      <w:r w:rsidR="00552F96" w:rsidRPr="002C1E6E">
        <w:rPr>
          <w:rFonts w:ascii="Consolas" w:eastAsia="標楷體" w:hAnsi="Consolas"/>
        </w:rPr>
        <w:t>60</w:t>
      </w:r>
    </w:p>
    <w:p w14:paraId="6B832207" w14:textId="583D7D5F" w:rsidR="00A33B92" w:rsidRPr="002C1E6E" w:rsidRDefault="00A33B92" w:rsidP="006102D5">
      <w:pPr>
        <w:tabs>
          <w:tab w:val="left" w:pos="6946"/>
        </w:tabs>
        <w:spacing w:line="288" w:lineRule="auto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檔名</w:t>
      </w:r>
      <w:r w:rsidR="00453F9F" w:rsidRPr="002C1E6E">
        <w:rPr>
          <w:rFonts w:ascii="Consolas" w:eastAsia="標楷體" w:hAnsi="Consolas" w:hint="eastAsia"/>
        </w:rPr>
        <w:t>1</w:t>
      </w:r>
      <w:r w:rsidRPr="002C1E6E">
        <w:rPr>
          <w:rFonts w:ascii="Consolas" w:eastAsia="標楷體" w:hAnsi="Consolas" w:hint="eastAsia"/>
        </w:rPr>
        <w:t>：</w:t>
      </w:r>
      <w:r w:rsidR="00552F96" w:rsidRPr="002C1E6E">
        <w:rPr>
          <w:rFonts w:ascii="Consolas" w:eastAsia="標楷體" w:hAnsi="Consolas" w:hint="eastAsia"/>
        </w:rPr>
        <w:t>桃園市珍貴樹木資料</w:t>
      </w:r>
      <w:r w:rsidR="00552F96" w:rsidRPr="002C1E6E">
        <w:rPr>
          <w:rFonts w:ascii="Consolas" w:eastAsia="標楷體" w:hAnsi="Consolas" w:hint="eastAsia"/>
        </w:rPr>
        <w:t>2017.csv</w:t>
      </w:r>
    </w:p>
    <w:p w14:paraId="20BD4854" w14:textId="3B57C538" w:rsidR="005E2147" w:rsidRPr="002C1E6E" w:rsidRDefault="005E2147" w:rsidP="006102D5">
      <w:pPr>
        <w:spacing w:line="288" w:lineRule="auto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來源：</w:t>
      </w:r>
      <w:r w:rsidR="00EB189B" w:rsidRPr="002C1E6E">
        <w:rPr>
          <w:rFonts w:ascii="Consolas" w:eastAsia="標楷體" w:hAnsi="Consolas"/>
        </w:rPr>
        <w:t>https://data.gov.tw/dataset/26129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A33B92" w:rsidRPr="002C1E6E" w14:paraId="48D1ACE6" w14:textId="77777777" w:rsidTr="002C1E6E">
        <w:tc>
          <w:tcPr>
            <w:tcW w:w="2977" w:type="dxa"/>
            <w:tcBorders>
              <w:bottom w:val="single" w:sz="8" w:space="0" w:color="4F81BD"/>
            </w:tcBorders>
            <w:shd w:val="clear" w:color="auto" w:fill="4F81BD"/>
          </w:tcPr>
          <w:p w14:paraId="188C73A4" w14:textId="77777777" w:rsidR="00A33B92" w:rsidRPr="002C1E6E" w:rsidRDefault="00A33B92" w:rsidP="0086168A">
            <w:pPr>
              <w:jc w:val="center"/>
              <w:rPr>
                <w:rFonts w:ascii="Consolas" w:eastAsia="標楷體" w:hAnsi="Consolas"/>
                <w:b/>
                <w:bCs/>
                <w:color w:val="FFFFFF"/>
              </w:rPr>
            </w:pPr>
            <w:r w:rsidRPr="002C1E6E">
              <w:rPr>
                <w:rFonts w:ascii="Consolas" w:eastAsia="標楷體" w:hAnsi="Consolas" w:hint="eastAsia"/>
                <w:b/>
                <w:bCs/>
                <w:color w:val="FFFFFF"/>
              </w:rPr>
              <w:t>欄位名稱</w:t>
            </w:r>
          </w:p>
        </w:tc>
        <w:tc>
          <w:tcPr>
            <w:tcW w:w="6662" w:type="dxa"/>
            <w:shd w:val="clear" w:color="auto" w:fill="4F81BD"/>
          </w:tcPr>
          <w:p w14:paraId="5F3D2C19" w14:textId="77777777" w:rsidR="00A33B92" w:rsidRPr="002C1E6E" w:rsidRDefault="00A33B92" w:rsidP="0086168A">
            <w:pPr>
              <w:jc w:val="center"/>
              <w:rPr>
                <w:rFonts w:ascii="Consolas" w:eastAsia="標楷體" w:hAnsi="Consolas"/>
                <w:b/>
                <w:bCs/>
                <w:color w:val="FFFFFF"/>
              </w:rPr>
            </w:pPr>
            <w:r w:rsidRPr="002C1E6E">
              <w:rPr>
                <w:rFonts w:ascii="Consolas" w:eastAsia="標楷體" w:hAnsi="Consolas" w:hint="eastAsia"/>
                <w:b/>
                <w:bCs/>
                <w:color w:val="FFFFFF"/>
              </w:rPr>
              <w:t>欄位描述（包括編碼格式）</w:t>
            </w:r>
          </w:p>
        </w:tc>
      </w:tr>
      <w:tr w:rsidR="00A33B92" w:rsidRPr="002C1E6E" w14:paraId="6C85C518" w14:textId="77777777" w:rsidTr="002C1E6E"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2EE2CA06" w14:textId="33DFDF2C" w:rsidR="00A33B92" w:rsidRPr="002C1E6E" w:rsidRDefault="00181858" w:rsidP="0024026A">
            <w:pPr>
              <w:rPr>
                <w:rFonts w:ascii="Consolas" w:eastAsia="標楷體" w:hAnsi="Consolas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樹木編號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Number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</w:tcPr>
          <w:p w14:paraId="4D6D132F" w14:textId="54D0DF6C" w:rsidR="00A33B92" w:rsidRPr="002C1E6E" w:rsidRDefault="00541903" w:rsidP="0024026A">
            <w:pPr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列管序號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181858" w:rsidRPr="002C1E6E">
              <w:rPr>
                <w:rFonts w:ascii="Consolas" w:eastAsia="標楷體" w:hAnsi="Consolas" w:hint="eastAsia"/>
              </w:rPr>
              <w:t>S</w:t>
            </w:r>
            <w:r w:rsidR="00181858" w:rsidRPr="002C1E6E">
              <w:rPr>
                <w:rFonts w:ascii="Consolas" w:eastAsia="標楷體" w:hAnsi="Consolas"/>
              </w:rPr>
              <w:t>tring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A33B92" w:rsidRPr="002C1E6E" w14:paraId="59D96497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62E70D72" w14:textId="7B40A405" w:rsidR="00A33B92" w:rsidRPr="002C1E6E" w:rsidRDefault="00181858" w:rsidP="0024026A">
            <w:pPr>
              <w:rPr>
                <w:rFonts w:ascii="Consolas" w:eastAsia="標楷體" w:hAnsi="Consolas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樹種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Variety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6662" w:type="dxa"/>
            <w:tcBorders>
              <w:left w:val="single" w:sz="12" w:space="0" w:color="4F81BD"/>
              <w:bottom w:val="single" w:sz="8" w:space="0" w:color="4F81BD"/>
            </w:tcBorders>
          </w:tcPr>
          <w:p w14:paraId="54FBC5A0" w14:textId="70A5714E" w:rsidR="00181858" w:rsidRPr="002C1E6E" w:rsidRDefault="00541903" w:rsidP="0024026A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品種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181858" w:rsidRPr="002C1E6E">
              <w:rPr>
                <w:rFonts w:ascii="Consolas" w:eastAsia="標楷體" w:hAnsi="Consolas" w:hint="eastAsia"/>
              </w:rPr>
              <w:t>S</w:t>
            </w:r>
            <w:r w:rsidR="00181858" w:rsidRPr="002C1E6E">
              <w:rPr>
                <w:rFonts w:ascii="Consolas" w:eastAsia="標楷體" w:hAnsi="Consolas"/>
              </w:rPr>
              <w:t>tring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181858" w:rsidRPr="002C1E6E" w14:paraId="72C6FBEC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15D685EF" w14:textId="214B40E2" w:rsidR="00181858" w:rsidRPr="002C1E6E" w:rsidRDefault="002919A4" w:rsidP="0024026A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區域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A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rea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61DCE841" w14:textId="02022F17" w:rsidR="00181858" w:rsidRPr="002C1E6E" w:rsidRDefault="00541903" w:rsidP="0024026A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所在鄉鎮區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S</w:t>
            </w:r>
            <w:r w:rsidR="002919A4" w:rsidRPr="002C1E6E">
              <w:rPr>
                <w:rFonts w:ascii="Consolas" w:eastAsia="標楷體" w:hAnsi="Consolas"/>
              </w:rPr>
              <w:t>tring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2C1E6E" w14:paraId="7ED3B410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748B05A8" w14:textId="5BFF11DA" w:rsidR="002919A4" w:rsidRPr="002C1E6E" w:rsidRDefault="002919A4" w:rsidP="002919A4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地址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A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ddress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1464EC8E" w14:textId="18D21F75" w:rsidR="002919A4" w:rsidRPr="002C1E6E" w:rsidRDefault="00541903" w:rsidP="002919A4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所在位址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S</w:t>
            </w:r>
            <w:r w:rsidR="002919A4" w:rsidRPr="002C1E6E">
              <w:rPr>
                <w:rFonts w:ascii="Consolas" w:eastAsia="標楷體" w:hAnsi="Consolas"/>
              </w:rPr>
              <w:t>tring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2C1E6E" w14:paraId="754A5AF6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559D868B" w14:textId="544F805E" w:rsidR="002919A4" w:rsidRPr="002C1E6E" w:rsidRDefault="002919A4" w:rsidP="002919A4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G</w:t>
            </w:r>
            <w:r w:rsidRPr="002C1E6E">
              <w:rPr>
                <w:rFonts w:ascii="Consolas" w:eastAsia="標楷體" w:hAnsi="Consolas"/>
                <w:b/>
                <w:bCs/>
              </w:rPr>
              <w:t>PS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緯度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L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atitude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173F5FC9" w14:textId="66E7451F" w:rsidR="002919A4" w:rsidRPr="002C1E6E" w:rsidRDefault="00541903" w:rsidP="002919A4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定位點</w:t>
            </w:r>
            <w:r w:rsidRPr="002C1E6E">
              <w:rPr>
                <w:rFonts w:ascii="Consolas" w:eastAsia="標楷體" w:hAnsi="Consolas" w:hint="eastAsia"/>
              </w:rPr>
              <w:t>1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D</w:t>
            </w:r>
            <w:r w:rsidR="002919A4" w:rsidRPr="002C1E6E">
              <w:rPr>
                <w:rFonts w:ascii="Consolas" w:eastAsia="標楷體" w:hAnsi="Consolas"/>
              </w:rPr>
              <w:t>ouble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2C1E6E" w14:paraId="0DBDC3F5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0FDEDDC2" w14:textId="59D97221" w:rsidR="002919A4" w:rsidRPr="002C1E6E" w:rsidRDefault="002919A4" w:rsidP="002919A4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G</w:t>
            </w:r>
            <w:r w:rsidRPr="002C1E6E">
              <w:rPr>
                <w:rFonts w:ascii="Consolas" w:eastAsia="標楷體" w:hAnsi="Consolas"/>
                <w:b/>
                <w:bCs/>
              </w:rPr>
              <w:t>PS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經度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L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ongitude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73EE0835" w14:textId="51539C50" w:rsidR="002919A4" w:rsidRPr="002C1E6E" w:rsidRDefault="00541903" w:rsidP="002919A4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定位點</w:t>
            </w:r>
            <w:r w:rsidRPr="002C1E6E">
              <w:rPr>
                <w:rFonts w:ascii="Consolas" w:eastAsia="標楷體" w:hAnsi="Consolas" w:hint="eastAsia"/>
              </w:rPr>
              <w:t>2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D</w:t>
            </w:r>
            <w:r w:rsidR="002919A4" w:rsidRPr="002C1E6E">
              <w:rPr>
                <w:rFonts w:ascii="Consolas" w:eastAsia="標楷體" w:hAnsi="Consolas"/>
              </w:rPr>
              <w:t>ouble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2C1E6E" w14:paraId="59B1302C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71A6F8B0" w14:textId="248AA5B3" w:rsidR="002919A4" w:rsidRPr="002C1E6E" w:rsidRDefault="002919A4" w:rsidP="002919A4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樹高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_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公尺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T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ree height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2D9F7751" w14:textId="1E0F4F78" w:rsidR="002919A4" w:rsidRPr="002C1E6E" w:rsidRDefault="00541903" w:rsidP="002919A4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高度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D</w:t>
            </w:r>
            <w:r w:rsidR="002919A4" w:rsidRPr="002C1E6E">
              <w:rPr>
                <w:rFonts w:ascii="Consolas" w:eastAsia="標楷體" w:hAnsi="Consolas"/>
              </w:rPr>
              <w:t>ouble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2C1E6E" w14:paraId="71192BF3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36729F1B" w14:textId="105359D4" w:rsidR="002919A4" w:rsidRPr="002C1E6E" w:rsidRDefault="002919A4" w:rsidP="002919A4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lastRenderedPageBreak/>
              <w:t>冠幅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_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公尺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(C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rown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 xml:space="preserve"> one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664E9E3B" w14:textId="5D308B12" w:rsidR="002919A4" w:rsidRPr="002C1E6E" w:rsidRDefault="00D82D82" w:rsidP="002919A4">
            <w:pPr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樹徑</w:t>
            </w:r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D</w:t>
            </w:r>
            <w:r w:rsidR="002919A4" w:rsidRPr="002C1E6E">
              <w:rPr>
                <w:rFonts w:ascii="Consolas" w:eastAsia="標楷體" w:hAnsi="Consolas"/>
              </w:rPr>
              <w:t>ouble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2C1E6E" w14:paraId="1C403C74" w14:textId="77777777" w:rsidTr="002C1E6E"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3192030E" w14:textId="5C9BF1DD" w:rsidR="002919A4" w:rsidRPr="002C1E6E" w:rsidRDefault="002919A4" w:rsidP="002919A4">
            <w:pPr>
              <w:rPr>
                <w:rFonts w:ascii="Consolas" w:eastAsia="標楷體" w:hAnsi="Consolas" w:hint="eastAsia"/>
                <w:b/>
                <w:bCs/>
              </w:rPr>
            </w:pPr>
            <w:r w:rsidRPr="002C1E6E">
              <w:rPr>
                <w:rFonts w:ascii="Consolas" w:eastAsia="標楷體" w:hAnsi="Consolas" w:hint="eastAsia"/>
                <w:b/>
                <w:bCs/>
              </w:rPr>
              <w:t>冠幅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_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公尺</w:t>
            </w:r>
            <w:r w:rsidRPr="002C1E6E">
              <w:rPr>
                <w:rFonts w:ascii="Consolas" w:eastAsia="標楷體" w:hAnsi="Consolas" w:hint="eastAsia"/>
                <w:b/>
                <w:bCs/>
              </w:rPr>
              <w:t>1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(</w:t>
            </w:r>
            <w:r w:rsidR="00F878CE" w:rsidRPr="002C1E6E">
              <w:rPr>
                <w:rFonts w:ascii="Consolas" w:eastAsia="標楷體" w:hAnsi="Consolas" w:hint="eastAsia"/>
                <w:b/>
                <w:bCs/>
              </w:rPr>
              <w:t>C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 xml:space="preserve">rown </w:t>
            </w:r>
            <w:r w:rsidR="00F878CE" w:rsidRPr="002C1E6E">
              <w:rPr>
                <w:rFonts w:ascii="Consolas" w:eastAsia="標楷體" w:hAnsi="Consolas"/>
                <w:b/>
                <w:bCs/>
              </w:rPr>
              <w:t>two)</w:t>
            </w:r>
          </w:p>
        </w:tc>
        <w:tc>
          <w:tcPr>
            <w:tcW w:w="6662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498C08F3" w14:textId="75C993F5" w:rsidR="002919A4" w:rsidRPr="002C1E6E" w:rsidRDefault="00541903" w:rsidP="002919A4">
            <w:pPr>
              <w:rPr>
                <w:rFonts w:ascii="Consolas" w:eastAsia="標楷體" w:hAnsi="Consolas" w:hint="eastAsia"/>
              </w:rPr>
            </w:pPr>
            <w:proofErr w:type="gramStart"/>
            <w:r w:rsidRPr="002C1E6E">
              <w:rPr>
                <w:rFonts w:ascii="Consolas" w:eastAsia="標楷體" w:hAnsi="Consolas" w:hint="eastAsia"/>
              </w:rPr>
              <w:t>樹圍</w:t>
            </w:r>
            <w:proofErr w:type="gramEnd"/>
            <w:r w:rsidR="00733393" w:rsidRPr="002C1E6E">
              <w:rPr>
                <w:rFonts w:ascii="Consolas" w:eastAsia="標楷體" w:hAnsi="Consolas" w:hint="eastAsia"/>
              </w:rPr>
              <w:t>(</w:t>
            </w:r>
            <w:r w:rsidR="002919A4" w:rsidRPr="002C1E6E">
              <w:rPr>
                <w:rFonts w:ascii="Consolas" w:eastAsia="標楷體" w:hAnsi="Consolas" w:hint="eastAsia"/>
              </w:rPr>
              <w:t>D</w:t>
            </w:r>
            <w:r w:rsidR="002919A4" w:rsidRPr="002C1E6E">
              <w:rPr>
                <w:rFonts w:ascii="Consolas" w:eastAsia="標楷體" w:hAnsi="Consolas"/>
              </w:rPr>
              <w:t>ouble</w:t>
            </w:r>
            <w:r w:rsidR="00733393" w:rsidRPr="002C1E6E"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03F4CA0E" w14:textId="77777777" w:rsidR="00642CF6" w:rsidRPr="002C1E6E" w:rsidRDefault="00642CF6" w:rsidP="0024026A">
      <w:pPr>
        <w:rPr>
          <w:rFonts w:ascii="Consolas" w:eastAsia="標楷體" w:hAnsi="Consolas"/>
        </w:rPr>
      </w:pPr>
    </w:p>
    <w:p w14:paraId="09B6887E" w14:textId="017623FA" w:rsidR="00BD6938" w:rsidRPr="002C1E6E" w:rsidRDefault="00BD6938">
      <w:pPr>
        <w:widowControl/>
        <w:rPr>
          <w:rFonts w:ascii="Consolas" w:eastAsia="標楷體" w:hAnsi="Consolas"/>
        </w:rPr>
      </w:pPr>
    </w:p>
    <w:p w14:paraId="6F84D1D7" w14:textId="297F0A2F" w:rsidR="00C72F96" w:rsidRPr="002C1E6E" w:rsidRDefault="0084104E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5D5A2" wp14:editId="3AA18177">
                <wp:simplePos x="0" y="0"/>
                <wp:positionH relativeFrom="column">
                  <wp:posOffset>2447290</wp:posOffset>
                </wp:positionH>
                <wp:positionV relativeFrom="paragraph">
                  <wp:posOffset>129540</wp:posOffset>
                </wp:positionV>
                <wp:extent cx="1405890" cy="244475"/>
                <wp:effectExtent l="14605" t="11430" r="17780" b="298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33B92" w14:textId="77777777" w:rsidR="00C72F96" w:rsidRPr="005E2147" w:rsidRDefault="00C72F96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分析策略說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5D5A2" id="AutoShape 10" o:spid="_x0000_s1029" style="position:absolute;margin-left:192.7pt;margin-top:10.2pt;width:110.7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66633B92" w14:textId="77777777" w:rsidR="00C72F96" w:rsidRPr="005E2147" w:rsidRDefault="00C72F96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分析策略說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311FA" w14:textId="77777777" w:rsidR="00C72F96" w:rsidRPr="002C1E6E" w:rsidRDefault="00C72F96" w:rsidP="0024026A">
      <w:pPr>
        <w:rPr>
          <w:rFonts w:ascii="Consolas" w:eastAsia="標楷體" w:hAnsi="Consola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C72F96" w:rsidRPr="002C1E6E" w14:paraId="35BCAA90" w14:textId="77777777" w:rsidTr="0086168A">
        <w:tc>
          <w:tcPr>
            <w:tcW w:w="9444" w:type="dxa"/>
          </w:tcPr>
          <w:p w14:paraId="3A857AD0" w14:textId="77777777" w:rsidR="00C72F96" w:rsidRPr="002C1E6E" w:rsidRDefault="00475998" w:rsidP="0024026A">
            <w:pPr>
              <w:rPr>
                <w:rFonts w:ascii="Consolas" w:eastAsia="標楷體" w:hAnsi="Consolas"/>
                <w:color w:val="A6A6A6"/>
              </w:rPr>
            </w:pPr>
            <w:bookmarkStart w:id="0" w:name="OLE_LINK1"/>
            <w:r w:rsidRPr="002C1E6E">
              <w:rPr>
                <w:rFonts w:ascii="Consolas" w:eastAsia="標楷體" w:hAnsi="Consolas" w:hint="eastAsia"/>
                <w:color w:val="A6A6A6"/>
              </w:rPr>
              <w:t>說明通過哪些步驟或流程</w:t>
            </w:r>
            <w:bookmarkEnd w:id="0"/>
            <w:r w:rsidRPr="002C1E6E">
              <w:rPr>
                <w:rFonts w:ascii="Consolas" w:eastAsia="標楷體" w:hAnsi="Consolas" w:hint="eastAsia"/>
                <w:color w:val="A6A6A6"/>
              </w:rPr>
              <w:t>？</w:t>
            </w:r>
            <w:r w:rsidR="0006785D" w:rsidRPr="002C1E6E">
              <w:rPr>
                <w:rFonts w:ascii="Consolas" w:eastAsia="標楷體" w:hAnsi="Consolas" w:hint="eastAsia"/>
                <w:color w:val="A6A6A6"/>
              </w:rPr>
              <w:t>使用哪些資料集、哪些欄位、用何種方法來分析</w:t>
            </w:r>
            <w:r w:rsidR="004E6606" w:rsidRPr="002C1E6E">
              <w:rPr>
                <w:rFonts w:ascii="Consolas" w:eastAsia="標楷體" w:hAnsi="Consolas" w:hint="eastAsia"/>
                <w:color w:val="A6A6A6"/>
              </w:rPr>
              <w:t>？</w:t>
            </w:r>
          </w:p>
          <w:p w14:paraId="2DC552FB" w14:textId="7F9DE42C" w:rsidR="002A6BF3" w:rsidRPr="002C1E6E" w:rsidRDefault="009C374F" w:rsidP="0024026A">
            <w:pPr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使用多元分類</w:t>
            </w:r>
            <w:r w:rsidRPr="002C1E6E">
              <w:rPr>
                <w:rFonts w:ascii="Consolas" w:eastAsia="標楷體" w:hAnsi="Consolas"/>
              </w:rPr>
              <w:t>(Multiclass Classification</w:t>
            </w:r>
            <w:r w:rsidRPr="002C1E6E">
              <w:rPr>
                <w:rFonts w:ascii="Consolas" w:eastAsia="標楷體" w:hAnsi="Consolas" w:hint="eastAsia"/>
              </w:rPr>
              <w:t>)</w:t>
            </w:r>
            <w:r w:rsidRPr="002C1E6E">
              <w:rPr>
                <w:rFonts w:ascii="Consolas" w:eastAsia="標楷體" w:hAnsi="Consolas" w:hint="eastAsia"/>
              </w:rPr>
              <w:t>，</w:t>
            </w:r>
          </w:p>
          <w:p w14:paraId="060D43B9" w14:textId="46CF542D" w:rsidR="00C72F96" w:rsidRPr="002C1E6E" w:rsidRDefault="00263085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進入</w:t>
            </w:r>
            <w:r w:rsidRPr="002C1E6E">
              <w:rPr>
                <w:rFonts w:ascii="Consolas" w:eastAsia="標楷體" w:hAnsi="Consolas" w:hint="eastAsia"/>
              </w:rPr>
              <w:t>Ubuntu</w:t>
            </w:r>
            <w:r w:rsidRPr="002C1E6E">
              <w:rPr>
                <w:rFonts w:ascii="Consolas" w:eastAsia="標楷體" w:hAnsi="Consolas" w:hint="eastAsia"/>
              </w:rPr>
              <w:t>作業系統</w:t>
            </w:r>
          </w:p>
          <w:p w14:paraId="7EB9CE2D" w14:textId="3DDE0DD1" w:rsidR="00263085" w:rsidRPr="002C1E6E" w:rsidRDefault="005D5EE7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開啟</w:t>
            </w:r>
            <w:proofErr w:type="spellStart"/>
            <w:r w:rsidRPr="002C1E6E">
              <w:rPr>
                <w:rFonts w:ascii="Consolas" w:eastAsia="標楷體" w:hAnsi="Consolas" w:hint="eastAsia"/>
              </w:rPr>
              <w:t>firefox</w:t>
            </w:r>
            <w:proofErr w:type="spellEnd"/>
            <w:r w:rsidRPr="002C1E6E">
              <w:rPr>
                <w:rFonts w:ascii="Consolas" w:eastAsia="標楷體" w:hAnsi="Consolas" w:hint="eastAsia"/>
              </w:rPr>
              <w:t>，輸入資料集網址，</w:t>
            </w:r>
            <w:r w:rsidR="00263085" w:rsidRPr="002C1E6E">
              <w:rPr>
                <w:rFonts w:ascii="Consolas" w:eastAsia="標楷體" w:hAnsi="Consolas" w:hint="eastAsia"/>
              </w:rPr>
              <w:t>下載</w:t>
            </w:r>
            <w:r w:rsidR="00263085" w:rsidRPr="002C1E6E">
              <w:rPr>
                <w:rFonts w:ascii="Consolas" w:eastAsia="標楷體" w:hAnsi="Consolas" w:hint="eastAsia"/>
              </w:rPr>
              <w:t>桃園市珍貴樹木資料</w:t>
            </w:r>
            <w:r w:rsidR="00263085" w:rsidRPr="002C1E6E">
              <w:rPr>
                <w:rFonts w:ascii="Consolas" w:eastAsia="標楷體" w:hAnsi="Consolas" w:hint="eastAsia"/>
              </w:rPr>
              <w:t>2017.csv</w:t>
            </w:r>
            <w:r w:rsidR="00263085" w:rsidRPr="002C1E6E">
              <w:rPr>
                <w:rFonts w:ascii="Consolas" w:eastAsia="標楷體" w:hAnsi="Consolas" w:hint="eastAsia"/>
              </w:rPr>
              <w:t>資料集</w:t>
            </w:r>
          </w:p>
          <w:p w14:paraId="0B1AE86C" w14:textId="4035EB92" w:rsidR="00263085" w:rsidRPr="002C1E6E" w:rsidRDefault="005D5EE7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將</w:t>
            </w:r>
            <w:proofErr w:type="gramStart"/>
            <w:r w:rsidRPr="002C1E6E">
              <w:rPr>
                <w:rFonts w:ascii="Consolas" w:eastAsia="標楷體" w:hAnsi="Consolas" w:hint="eastAsia"/>
              </w:rPr>
              <w:t>資料集拉進</w:t>
            </w:r>
            <w:proofErr w:type="gramEnd"/>
            <w:r w:rsidRPr="002C1E6E">
              <w:rPr>
                <w:rFonts w:ascii="Consolas" w:eastAsia="標楷體" w:hAnsi="Consolas" w:hint="eastAsia"/>
              </w:rPr>
              <w:t>家目錄</w:t>
            </w:r>
          </w:p>
          <w:p w14:paraId="2CE636C8" w14:textId="5284A17A" w:rsidR="00513D65" w:rsidRPr="002C1E6E" w:rsidRDefault="00513D65" w:rsidP="00513D6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 w:hint="eastAsia"/>
              </w:rPr>
            </w:pPr>
            <w:r w:rsidRPr="002C1E6E">
              <w:rPr>
                <w:rFonts w:ascii="Consolas" w:eastAsia="標楷體" w:hAnsi="Consolas" w:hint="eastAsia"/>
              </w:rPr>
              <w:t>建立</w:t>
            </w:r>
            <w:proofErr w:type="spellStart"/>
            <w:r w:rsidRPr="002C1E6E">
              <w:rPr>
                <w:rFonts w:ascii="Consolas" w:eastAsia="標楷體" w:hAnsi="Consolas" w:hint="eastAsia"/>
              </w:rPr>
              <w:t>hdfs</w:t>
            </w:r>
            <w:proofErr w:type="spellEnd"/>
            <w:r w:rsidRPr="002C1E6E">
              <w:rPr>
                <w:rFonts w:ascii="Consolas" w:eastAsia="標楷體" w:hAnsi="Consolas" w:hint="eastAsia"/>
              </w:rPr>
              <w:t>資料夾</w:t>
            </w:r>
            <w:r w:rsidR="00BA06A0" w:rsidRPr="002C1E6E">
              <w:rPr>
                <w:rFonts w:ascii="Consolas" w:eastAsia="標楷體" w:hAnsi="Consolas" w:hint="eastAsia"/>
              </w:rPr>
              <w:t>，名稱為</w:t>
            </w:r>
            <w:r w:rsidR="00BA06A0" w:rsidRPr="002C1E6E">
              <w:rPr>
                <w:rFonts w:ascii="Consolas" w:eastAsia="標楷體" w:hAnsi="Consolas" w:hint="eastAsia"/>
              </w:rPr>
              <w:t>tree</w:t>
            </w:r>
          </w:p>
          <w:p w14:paraId="6F9B1E4C" w14:textId="3F7444D8" w:rsidR="00513D65" w:rsidRPr="002C1E6E" w:rsidRDefault="00BA06A0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將資料集上傳至</w:t>
            </w:r>
            <w:r w:rsidRPr="002C1E6E">
              <w:rPr>
                <w:rFonts w:ascii="Consolas" w:eastAsia="標楷體" w:hAnsi="Consolas"/>
              </w:rPr>
              <w:t>tree</w:t>
            </w:r>
            <w:r w:rsidRPr="002C1E6E">
              <w:rPr>
                <w:rFonts w:ascii="Consolas" w:eastAsia="標楷體" w:hAnsi="Consolas" w:hint="eastAsia"/>
              </w:rPr>
              <w:t>資料夾</w:t>
            </w:r>
          </w:p>
          <w:p w14:paraId="0311A6F3" w14:textId="7495BD5B" w:rsidR="00BA06A0" w:rsidRPr="002C1E6E" w:rsidRDefault="00BA06A0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進入</w:t>
            </w:r>
            <w:r w:rsidRPr="002C1E6E">
              <w:rPr>
                <w:rFonts w:ascii="Consolas" w:eastAsia="標楷體" w:hAnsi="Consolas" w:hint="eastAsia"/>
              </w:rPr>
              <w:t>spark-shell</w:t>
            </w:r>
            <w:r w:rsidRPr="002C1E6E">
              <w:rPr>
                <w:rFonts w:ascii="Consolas" w:eastAsia="標楷體" w:hAnsi="Consolas" w:hint="eastAsia"/>
              </w:rPr>
              <w:t>環境</w:t>
            </w:r>
          </w:p>
          <w:p w14:paraId="2F8E3329" w14:textId="085BCFAD" w:rsidR="00BA06A0" w:rsidRPr="002C1E6E" w:rsidRDefault="00BA06A0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  <w:r w:rsidRPr="002C1E6E">
              <w:rPr>
                <w:rFonts w:ascii="Consolas" w:eastAsia="標楷體" w:hAnsi="Consolas" w:hint="eastAsia"/>
              </w:rPr>
              <w:t>讀入資料</w:t>
            </w:r>
          </w:p>
          <w:p w14:paraId="453AE169" w14:textId="77777777" w:rsidR="00BA06A0" w:rsidRPr="002C1E6E" w:rsidRDefault="00BA06A0" w:rsidP="00263085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eastAsia="標楷體" w:hAnsi="Consolas"/>
              </w:rPr>
            </w:pPr>
          </w:p>
          <w:p w14:paraId="45EBD032" w14:textId="77777777" w:rsidR="00C72F96" w:rsidRPr="002C1E6E" w:rsidRDefault="00C72F96" w:rsidP="0024026A">
            <w:pPr>
              <w:rPr>
                <w:rFonts w:ascii="Consolas" w:eastAsia="標楷體" w:hAnsi="Consolas"/>
              </w:rPr>
            </w:pPr>
          </w:p>
          <w:p w14:paraId="029EECA7" w14:textId="77777777" w:rsidR="00C72F96" w:rsidRPr="002C1E6E" w:rsidRDefault="00C72F96" w:rsidP="0024026A">
            <w:pPr>
              <w:rPr>
                <w:rFonts w:ascii="Consolas" w:eastAsia="標楷體" w:hAnsi="Consolas"/>
              </w:rPr>
            </w:pPr>
          </w:p>
          <w:p w14:paraId="25E97805" w14:textId="77777777" w:rsidR="00C72F96" w:rsidRPr="002C1E6E" w:rsidRDefault="00C72F96" w:rsidP="0024026A">
            <w:pPr>
              <w:rPr>
                <w:rFonts w:ascii="Consolas" w:eastAsia="標楷體" w:hAnsi="Consolas"/>
              </w:rPr>
            </w:pPr>
          </w:p>
          <w:p w14:paraId="08AE17E3" w14:textId="77777777" w:rsidR="00C72F96" w:rsidRPr="002C1E6E" w:rsidRDefault="00C72F96" w:rsidP="0024026A">
            <w:pPr>
              <w:rPr>
                <w:rFonts w:ascii="Consolas" w:eastAsia="標楷體" w:hAnsi="Consolas"/>
              </w:rPr>
            </w:pPr>
          </w:p>
          <w:p w14:paraId="19D70F32" w14:textId="77777777" w:rsidR="00C72F96" w:rsidRPr="002C1E6E" w:rsidRDefault="00C72F96" w:rsidP="0024026A">
            <w:pPr>
              <w:rPr>
                <w:rFonts w:ascii="Consolas" w:eastAsia="標楷體" w:hAnsi="Consolas"/>
              </w:rPr>
            </w:pPr>
          </w:p>
          <w:p w14:paraId="6A6EBFB0" w14:textId="77777777" w:rsidR="00C72F96" w:rsidRPr="002C1E6E" w:rsidRDefault="00C72F96" w:rsidP="0024026A">
            <w:pPr>
              <w:rPr>
                <w:rFonts w:ascii="Consolas" w:eastAsia="標楷體" w:hAnsi="Consolas"/>
              </w:rPr>
            </w:pPr>
          </w:p>
        </w:tc>
      </w:tr>
    </w:tbl>
    <w:p w14:paraId="21E8382C" w14:textId="77777777" w:rsidR="00C72F96" w:rsidRPr="002C1E6E" w:rsidRDefault="00C72F96" w:rsidP="0024026A">
      <w:pPr>
        <w:rPr>
          <w:rFonts w:ascii="Consolas" w:eastAsia="標楷體" w:hAnsi="Consolas"/>
        </w:rPr>
      </w:pPr>
    </w:p>
    <w:p w14:paraId="64BFAC00" w14:textId="77777777" w:rsidR="00BB6D68" w:rsidRPr="002C1E6E" w:rsidRDefault="0084104E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0955C" wp14:editId="089ED02E">
                <wp:simplePos x="0" y="0"/>
                <wp:positionH relativeFrom="column">
                  <wp:posOffset>2447290</wp:posOffset>
                </wp:positionH>
                <wp:positionV relativeFrom="paragraph">
                  <wp:posOffset>167005</wp:posOffset>
                </wp:positionV>
                <wp:extent cx="1405890" cy="244475"/>
                <wp:effectExtent l="14605" t="13970" r="17780" b="2730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0A453" w14:textId="77777777" w:rsidR="00BB6D68" w:rsidRPr="005E2147" w:rsidRDefault="00BB6D68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0955C" id="AutoShape 8" o:spid="_x0000_s1030" style="position:absolute;margin-left:192.7pt;margin-top:13.15pt;width:110.7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4AC0A453" w14:textId="77777777" w:rsidR="00BB6D68" w:rsidRPr="005E2147" w:rsidRDefault="00BB6D68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程式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668CC" w14:textId="77777777" w:rsidR="00BB6D68" w:rsidRPr="002C1E6E" w:rsidRDefault="00BB6D68" w:rsidP="0024026A">
      <w:pPr>
        <w:rPr>
          <w:rFonts w:ascii="Consolas" w:eastAsia="標楷體" w:hAnsi="Consolas"/>
        </w:rPr>
      </w:pPr>
    </w:p>
    <w:p w14:paraId="4A5F2A0F" w14:textId="77777777" w:rsidR="00BB6D68" w:rsidRPr="002C1E6E" w:rsidRDefault="006342AD" w:rsidP="00BB6D68">
      <w:pPr>
        <w:numPr>
          <w:ilvl w:val="0"/>
          <w:numId w:val="4"/>
        </w:numPr>
        <w:ind w:hanging="338"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</w:rPr>
        <w:t>請</w:t>
      </w:r>
      <w:r w:rsidR="00BB6D68" w:rsidRPr="002C1E6E">
        <w:rPr>
          <w:rFonts w:ascii="Consolas" w:eastAsia="標楷體" w:hAnsi="Consolas" w:hint="eastAsia"/>
        </w:rPr>
        <w:t>使用</w:t>
      </w:r>
      <w:r w:rsidR="00BB6D68" w:rsidRPr="002C1E6E">
        <w:rPr>
          <w:rFonts w:ascii="Consolas" w:eastAsia="標楷體" w:hAnsi="Consolas"/>
        </w:rPr>
        <w:t>Consolas</w:t>
      </w:r>
      <w:r w:rsidR="00BB6D68" w:rsidRPr="002C1E6E">
        <w:rPr>
          <w:rFonts w:ascii="Consolas" w:eastAsia="標楷體" w:hAnsi="Consolas" w:hint="eastAsia"/>
        </w:rPr>
        <w:t>字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1"/>
        <w:gridCol w:w="3953"/>
      </w:tblGrid>
      <w:tr w:rsidR="004F13C1" w:rsidRPr="004F13C1" w14:paraId="58920EC3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C078A39" w14:textId="77777777" w:rsidR="004F13C1" w:rsidRPr="004F13C1" w:rsidRDefault="004F13C1">
            <w:pPr>
              <w:jc w:val="center"/>
              <w:rPr>
                <w:rFonts w:ascii="Consolas" w:eastAsia="標楷體" w:hAnsi="Consolas"/>
                <w:b/>
                <w:bCs/>
                <w:color w:val="C45911" w:themeColor="accent2" w:themeShade="BF"/>
                <w:sz w:val="28"/>
                <w:szCs w:val="24"/>
              </w:rPr>
            </w:pPr>
            <w:r w:rsidRPr="004F13C1">
              <w:rPr>
                <w:rFonts w:ascii="Consolas" w:eastAsia="標楷體" w:hAnsi="Consolas" w:hint="eastAsia"/>
                <w:b/>
                <w:bCs/>
                <w:color w:val="C45911" w:themeColor="accent2" w:themeShade="BF"/>
                <w:sz w:val="28"/>
                <w:szCs w:val="24"/>
              </w:rPr>
              <w:t>指令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84E8D5D" w14:textId="77777777" w:rsidR="004F13C1" w:rsidRPr="004F13C1" w:rsidRDefault="004F13C1">
            <w:pPr>
              <w:jc w:val="center"/>
              <w:rPr>
                <w:rFonts w:ascii="Consolas" w:eastAsia="標楷體" w:hAnsi="Consolas"/>
                <w:b/>
                <w:bCs/>
                <w:color w:val="C45911" w:themeColor="accent2" w:themeShade="BF"/>
                <w:sz w:val="28"/>
                <w:szCs w:val="24"/>
              </w:rPr>
            </w:pPr>
            <w:r w:rsidRPr="004F13C1">
              <w:rPr>
                <w:rFonts w:ascii="Consolas" w:eastAsia="標楷體" w:hAnsi="Consolas" w:hint="eastAsia"/>
                <w:b/>
                <w:bCs/>
                <w:color w:val="C45911" w:themeColor="accent2" w:themeShade="BF"/>
                <w:sz w:val="28"/>
                <w:szCs w:val="24"/>
              </w:rPr>
              <w:t>說明</w:t>
            </w:r>
          </w:p>
        </w:tc>
      </w:tr>
      <w:tr w:rsidR="004F13C1" w:rsidRPr="004F13C1" w14:paraId="0A57BECA" w14:textId="77777777" w:rsidTr="004F13C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4D30D8" w14:textId="77777777" w:rsidR="004F13C1" w:rsidRPr="004F13C1" w:rsidRDefault="004F13C1">
            <w:pPr>
              <w:jc w:val="center"/>
              <w:rPr>
                <w:rFonts w:ascii="Consolas" w:eastAsia="標楷體" w:hAnsi="Consolas"/>
                <w:b/>
                <w:bCs/>
                <w:sz w:val="28"/>
                <w:szCs w:val="24"/>
              </w:rPr>
            </w:pPr>
            <w:r w:rsidRPr="004F13C1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進入</w:t>
            </w:r>
            <w:r w:rsidRPr="004F13C1">
              <w:rPr>
                <w:rFonts w:ascii="Consolas" w:eastAsia="標楷體" w:hAnsi="Consolas"/>
                <w:b/>
                <w:bCs/>
                <w:color w:val="385623" w:themeColor="accent6" w:themeShade="80"/>
                <w:sz w:val="28"/>
                <w:szCs w:val="24"/>
              </w:rPr>
              <w:t>Ubuntu</w:t>
            </w:r>
            <w:r w:rsidRPr="004F13C1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環境</w:t>
            </w:r>
          </w:p>
        </w:tc>
      </w:tr>
      <w:tr w:rsidR="004F13C1" w:rsidRPr="004F13C1" w14:paraId="3E32A3DD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09A5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r w:rsidRPr="004F13C1">
              <w:rPr>
                <w:rFonts w:ascii="Consolas" w:eastAsia="標楷體" w:hAnsi="Consolas"/>
                <w:sz w:val="22"/>
              </w:rPr>
              <w:t>start-all.sh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FCFA" w14:textId="77777777" w:rsidR="004F13C1" w:rsidRPr="004F13C1" w:rsidRDefault="004F13C1">
            <w:pPr>
              <w:rPr>
                <w:rFonts w:ascii="Consolas" w:eastAsia="標楷體" w:hAnsi="Consolas"/>
                <w:szCs w:val="24"/>
              </w:rPr>
            </w:pPr>
            <w:r w:rsidRPr="004F13C1">
              <w:rPr>
                <w:rFonts w:ascii="Consolas" w:eastAsia="標楷體" w:hAnsi="Consolas" w:hint="eastAsia"/>
                <w:szCs w:val="24"/>
              </w:rPr>
              <w:t>啟動</w:t>
            </w:r>
            <w:proofErr w:type="spellStart"/>
            <w:r w:rsidRPr="004F13C1">
              <w:rPr>
                <w:rFonts w:ascii="Consolas" w:eastAsia="標楷體" w:hAnsi="Consolas"/>
                <w:szCs w:val="24"/>
              </w:rPr>
              <w:t>hadoop</w:t>
            </w:r>
            <w:proofErr w:type="spellEnd"/>
            <w:r w:rsidRPr="004F13C1">
              <w:rPr>
                <w:rFonts w:ascii="Consolas" w:eastAsia="標楷體" w:hAnsi="Consolas" w:hint="eastAsia"/>
                <w:szCs w:val="24"/>
              </w:rPr>
              <w:t>，若已經啟動，則不需要再執行此指令</w:t>
            </w:r>
          </w:p>
        </w:tc>
      </w:tr>
      <w:tr w:rsidR="004F13C1" w:rsidRPr="004F13C1" w14:paraId="50E51934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319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r w:rsidRPr="004F13C1">
              <w:rPr>
                <w:rFonts w:ascii="Consolas" w:eastAsia="標楷體" w:hAnsi="Consolas"/>
                <w:sz w:val="22"/>
              </w:rPr>
              <w:t>cd ~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972" w14:textId="77777777" w:rsidR="004F13C1" w:rsidRPr="004F13C1" w:rsidRDefault="004F13C1">
            <w:pPr>
              <w:rPr>
                <w:rFonts w:ascii="Consolas" w:eastAsia="標楷體" w:hAnsi="Consolas"/>
                <w:szCs w:val="24"/>
              </w:rPr>
            </w:pPr>
            <w:r w:rsidRPr="004F13C1">
              <w:rPr>
                <w:rFonts w:ascii="Consolas" w:eastAsia="標楷體" w:hAnsi="Consolas" w:hint="eastAsia"/>
                <w:szCs w:val="24"/>
              </w:rPr>
              <w:t>回到家目錄</w:t>
            </w:r>
          </w:p>
        </w:tc>
      </w:tr>
      <w:tr w:rsidR="004F13C1" w:rsidRPr="004F13C1" w14:paraId="4B4A786B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1FA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4F13C1">
              <w:rPr>
                <w:rFonts w:ascii="Consolas" w:eastAsia="標楷體" w:hAnsi="Consolas"/>
                <w:sz w:val="22"/>
              </w:rPr>
              <w:t>wget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</w:t>
            </w:r>
          </w:p>
          <w:p w14:paraId="51923E61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r w:rsidRPr="004F13C1">
              <w:rPr>
                <w:rFonts w:ascii="Consolas" w:eastAsia="標楷體" w:hAnsi="Consolas"/>
                <w:color w:val="000000"/>
                <w:sz w:val="22"/>
              </w:rPr>
              <w:t>https://data.gov.tw/dataset/2612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FAB" w14:textId="77777777" w:rsidR="004F13C1" w:rsidRPr="004F13C1" w:rsidRDefault="004F13C1">
            <w:pPr>
              <w:rPr>
                <w:rFonts w:ascii="Consolas" w:eastAsia="標楷體" w:hAnsi="Consolas"/>
                <w:szCs w:val="24"/>
              </w:rPr>
            </w:pPr>
            <w:r w:rsidRPr="004F13C1">
              <w:rPr>
                <w:rFonts w:ascii="Consolas" w:eastAsia="標楷體" w:hAnsi="Consolas" w:hint="eastAsia"/>
                <w:szCs w:val="24"/>
              </w:rPr>
              <w:t>下載鳶尾花資料集</w:t>
            </w:r>
          </w:p>
        </w:tc>
      </w:tr>
      <w:tr w:rsidR="004F13C1" w:rsidRPr="004F13C1" w14:paraId="38AF0BE7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801C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4F13C1">
              <w:rPr>
                <w:rFonts w:ascii="Consolas" w:eastAsia="標楷體" w:hAnsi="Consolas"/>
                <w:sz w:val="22"/>
              </w:rPr>
              <w:t>hdfs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4F13C1">
              <w:rPr>
                <w:rFonts w:ascii="Consolas" w:eastAsia="標楷體" w:hAnsi="Consolas"/>
                <w:sz w:val="22"/>
              </w:rPr>
              <w:t>dfs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-</w:t>
            </w:r>
            <w:proofErr w:type="spellStart"/>
            <w:r w:rsidRPr="004F13C1">
              <w:rPr>
                <w:rFonts w:ascii="Consolas" w:eastAsia="標楷體" w:hAnsi="Consolas"/>
                <w:sz w:val="22"/>
              </w:rPr>
              <w:t>mkdir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/tre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07A" w14:textId="77777777" w:rsidR="004F13C1" w:rsidRPr="004F13C1" w:rsidRDefault="004F13C1">
            <w:pPr>
              <w:rPr>
                <w:rFonts w:ascii="Consolas" w:eastAsia="標楷體" w:hAnsi="Consolas"/>
                <w:szCs w:val="24"/>
              </w:rPr>
            </w:pPr>
            <w:r w:rsidRPr="004F13C1">
              <w:rPr>
                <w:rFonts w:ascii="Consolas" w:eastAsia="標楷體" w:hAnsi="Consolas" w:hint="eastAsia"/>
                <w:szCs w:val="24"/>
              </w:rPr>
              <w:t>在</w:t>
            </w:r>
            <w:proofErr w:type="spellStart"/>
            <w:r w:rsidRPr="004F13C1">
              <w:rPr>
                <w:rFonts w:ascii="Consolas" w:eastAsia="標楷體" w:hAnsi="Consolas"/>
                <w:szCs w:val="24"/>
              </w:rPr>
              <w:t>hdfs</w:t>
            </w:r>
            <w:proofErr w:type="spellEnd"/>
            <w:r w:rsidRPr="004F13C1">
              <w:rPr>
                <w:rFonts w:ascii="Consolas" w:eastAsia="標楷體" w:hAnsi="Consolas" w:hint="eastAsia"/>
                <w:szCs w:val="24"/>
              </w:rPr>
              <w:t>上建一目錄</w:t>
            </w:r>
          </w:p>
        </w:tc>
      </w:tr>
      <w:tr w:rsidR="004F13C1" w:rsidRPr="004F13C1" w14:paraId="4A450532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76C2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4F13C1">
              <w:rPr>
                <w:rFonts w:ascii="Consolas" w:eastAsia="標楷體" w:hAnsi="Consolas"/>
                <w:sz w:val="22"/>
              </w:rPr>
              <w:t>hdfs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4F13C1">
              <w:rPr>
                <w:rFonts w:ascii="Consolas" w:eastAsia="標楷體" w:hAnsi="Consolas"/>
                <w:sz w:val="22"/>
              </w:rPr>
              <w:t>dfs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-put ~/Taoyuan_City_Precious_Tree_Data_2017.csv/tre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225" w14:textId="77777777" w:rsidR="004F13C1" w:rsidRPr="004F13C1" w:rsidRDefault="004F13C1">
            <w:pPr>
              <w:rPr>
                <w:rFonts w:ascii="Consolas" w:eastAsia="標楷體" w:hAnsi="Consolas"/>
                <w:szCs w:val="24"/>
              </w:rPr>
            </w:pPr>
            <w:r w:rsidRPr="004F13C1">
              <w:rPr>
                <w:rFonts w:ascii="Consolas" w:eastAsia="標楷體" w:hAnsi="Consolas" w:hint="eastAsia"/>
                <w:szCs w:val="24"/>
              </w:rPr>
              <w:t>將資料集上傳</w:t>
            </w:r>
            <w:proofErr w:type="spellStart"/>
            <w:r w:rsidRPr="004F13C1">
              <w:rPr>
                <w:rFonts w:ascii="Consolas" w:eastAsia="標楷體" w:hAnsi="Consolas"/>
                <w:szCs w:val="24"/>
              </w:rPr>
              <w:t>hdfs</w:t>
            </w:r>
            <w:proofErr w:type="spellEnd"/>
          </w:p>
        </w:tc>
      </w:tr>
      <w:tr w:rsidR="004F13C1" w:rsidRPr="004F13C1" w14:paraId="736AC87E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D77" w14:textId="77777777" w:rsidR="004F13C1" w:rsidRPr="004F13C1" w:rsidRDefault="004F13C1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4F13C1">
              <w:rPr>
                <w:rFonts w:ascii="Consolas" w:eastAsia="標楷體" w:hAnsi="Consolas"/>
                <w:sz w:val="22"/>
              </w:rPr>
              <w:t>hdfs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4F13C1">
              <w:rPr>
                <w:rFonts w:ascii="Consolas" w:eastAsia="標楷體" w:hAnsi="Consolas"/>
                <w:sz w:val="22"/>
              </w:rPr>
              <w:t>dfs</w:t>
            </w:r>
            <w:proofErr w:type="spellEnd"/>
            <w:r w:rsidRPr="004F13C1">
              <w:rPr>
                <w:rFonts w:ascii="Consolas" w:eastAsia="標楷體" w:hAnsi="Consolas"/>
                <w:sz w:val="22"/>
              </w:rPr>
              <w:t xml:space="preserve"> -ls /tre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30F3" w14:textId="77777777" w:rsidR="004F13C1" w:rsidRPr="004F13C1" w:rsidRDefault="004F13C1">
            <w:pPr>
              <w:rPr>
                <w:rFonts w:ascii="Consolas" w:eastAsia="標楷體" w:hAnsi="Consolas"/>
                <w:szCs w:val="24"/>
              </w:rPr>
            </w:pPr>
            <w:r w:rsidRPr="004F13C1">
              <w:rPr>
                <w:rFonts w:ascii="Consolas" w:eastAsia="標楷體" w:hAnsi="Consolas" w:hint="eastAsia"/>
                <w:szCs w:val="24"/>
              </w:rPr>
              <w:t>查看</w:t>
            </w:r>
            <w:proofErr w:type="spellStart"/>
            <w:r w:rsidRPr="004F13C1">
              <w:rPr>
                <w:rFonts w:ascii="Consolas" w:eastAsia="標楷體" w:hAnsi="Consolas"/>
                <w:szCs w:val="24"/>
              </w:rPr>
              <w:t>hdfs</w:t>
            </w:r>
            <w:proofErr w:type="spellEnd"/>
            <w:r w:rsidRPr="004F13C1">
              <w:rPr>
                <w:rFonts w:ascii="Consolas" w:eastAsia="標楷體" w:hAnsi="Consolas" w:hint="eastAsia"/>
                <w:szCs w:val="24"/>
              </w:rPr>
              <w:t>資料</w:t>
            </w:r>
          </w:p>
        </w:tc>
      </w:tr>
      <w:tr w:rsidR="004F13C1" w:rsidRPr="004F13C1" w14:paraId="5ECB80A2" w14:textId="77777777" w:rsidTr="004F13C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29A9177" w14:textId="77777777" w:rsidR="004F13C1" w:rsidRPr="004F13C1" w:rsidRDefault="004F13C1">
            <w:pPr>
              <w:jc w:val="center"/>
              <w:rPr>
                <w:rFonts w:ascii="Consolas" w:eastAsia="標楷體" w:hAnsi="Consolas"/>
                <w:b/>
                <w:bCs/>
                <w:color w:val="385623" w:themeColor="accent6" w:themeShade="80"/>
                <w:sz w:val="28"/>
                <w:szCs w:val="24"/>
              </w:rPr>
            </w:pPr>
            <w:r w:rsidRPr="004F13C1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lastRenderedPageBreak/>
              <w:t>進入</w:t>
            </w:r>
            <w:r w:rsidRPr="004F13C1">
              <w:rPr>
                <w:rFonts w:ascii="Consolas" w:eastAsia="標楷體" w:hAnsi="Consolas"/>
                <w:b/>
                <w:bCs/>
                <w:color w:val="385623" w:themeColor="accent6" w:themeShade="80"/>
                <w:sz w:val="28"/>
                <w:szCs w:val="24"/>
              </w:rPr>
              <w:t>spark-shell</w:t>
            </w:r>
            <w:r w:rsidRPr="004F13C1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環境</w:t>
            </w:r>
          </w:p>
        </w:tc>
      </w:tr>
      <w:tr w:rsidR="004F13C1" w:rsidRPr="004F13C1" w14:paraId="1462FAE8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B11A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4F13C1">
              <w:rPr>
                <w:rFonts w:ascii="Consolas" w:eastAsia="標楷體" w:hAnsi="Consolas"/>
                <w:sz w:val="22"/>
                <w:szCs w:val="20"/>
              </w:rPr>
              <w:t>spark-she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FBA7" w14:textId="77777777" w:rsidR="004F13C1" w:rsidRPr="004F13C1" w:rsidRDefault="004F13C1">
            <w:pPr>
              <w:rPr>
                <w:rFonts w:ascii="Consolas" w:eastAsia="標楷體" w:hAnsi="Consolas"/>
              </w:rPr>
            </w:pPr>
            <w:r w:rsidRPr="004F13C1">
              <w:rPr>
                <w:rFonts w:ascii="Consolas" w:eastAsia="標楷體" w:hAnsi="Consolas" w:hint="eastAsia"/>
              </w:rPr>
              <w:t>進入</w:t>
            </w:r>
            <w:r w:rsidRPr="004F13C1">
              <w:rPr>
                <w:rFonts w:ascii="Consolas" w:eastAsia="標楷體" w:hAnsi="Consolas"/>
              </w:rPr>
              <w:t>spark-shell</w:t>
            </w:r>
          </w:p>
        </w:tc>
      </w:tr>
      <w:tr w:rsidR="004F13C1" w:rsidRPr="004F13C1" w14:paraId="7565F160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377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404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1558C178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B5B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916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2CAB706A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F38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AC7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69D313BD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078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CE3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147BFF42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C7D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7A7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22245F5B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56E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E7B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382C0FDE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226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F91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2A160314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A99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5FB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6A256655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864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ACD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  <w:tr w:rsidR="004F13C1" w:rsidRPr="004F13C1" w14:paraId="664326A3" w14:textId="77777777" w:rsidTr="004F13C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F3E" w14:textId="77777777" w:rsidR="004F13C1" w:rsidRPr="004F13C1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BC" w14:textId="77777777" w:rsidR="004F13C1" w:rsidRPr="004F13C1" w:rsidRDefault="004F13C1">
            <w:pPr>
              <w:rPr>
                <w:rFonts w:ascii="Consolas" w:eastAsia="標楷體" w:hAnsi="Consolas"/>
              </w:rPr>
            </w:pPr>
          </w:p>
        </w:tc>
      </w:tr>
    </w:tbl>
    <w:p w14:paraId="1B760252" w14:textId="77777777" w:rsidR="006102D5" w:rsidRPr="002C1E6E" w:rsidRDefault="00213B94" w:rsidP="006102D5">
      <w:pPr>
        <w:widowControl/>
        <w:rPr>
          <w:rFonts w:ascii="Consolas" w:eastAsia="標楷體" w:hAnsi="Consolas"/>
        </w:rPr>
      </w:pPr>
      <w:r w:rsidRPr="002C1E6E">
        <w:rPr>
          <w:rFonts w:ascii="Consolas" w:eastAsia="標楷體" w:hAnsi="Consolas"/>
        </w:rPr>
        <w:br w:type="page"/>
      </w:r>
      <w:r w:rsidR="00BF4709" w:rsidRPr="002C1E6E">
        <w:rPr>
          <w:rFonts w:ascii="Consolas" w:eastAsia="標楷體" w:hAnsi="Consolas" w:hint="eastAsia"/>
        </w:rPr>
        <w:lastRenderedPageBreak/>
        <w:t xml:space="preserve"> </w:t>
      </w:r>
    </w:p>
    <w:p w14:paraId="1943C595" w14:textId="77777777" w:rsidR="006102D5" w:rsidRPr="002C1E6E" w:rsidRDefault="006102D5" w:rsidP="006102D5">
      <w:pPr>
        <w:widowControl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1B73" wp14:editId="0C1AE119">
                <wp:simplePos x="0" y="0"/>
                <wp:positionH relativeFrom="column">
                  <wp:posOffset>2152015</wp:posOffset>
                </wp:positionH>
                <wp:positionV relativeFrom="paragraph">
                  <wp:posOffset>-80645</wp:posOffset>
                </wp:positionV>
                <wp:extent cx="1722755" cy="244475"/>
                <wp:effectExtent l="14605" t="10795" r="15240" b="3048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E44CF" w14:textId="77777777" w:rsidR="00BB6D68" w:rsidRPr="005E2147" w:rsidRDefault="00252BE9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HardCopy</w:t>
                            </w:r>
                            <w:proofErr w:type="spellEnd"/>
                            <w:r w:rsidR="00BB6D68"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執行畫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51B73" id="AutoShape 9" o:spid="_x0000_s1031" style="position:absolute;margin-left:169.45pt;margin-top:-6.35pt;width:135.6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784E44CF" w14:textId="77777777" w:rsidR="00BB6D68" w:rsidRPr="005E2147" w:rsidRDefault="00252BE9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proofErr w:type="spellStart"/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HardCopy</w:t>
                      </w:r>
                      <w:proofErr w:type="spellEnd"/>
                      <w:r w:rsidR="00BB6D68">
                        <w:rPr>
                          <w:rFonts w:ascii="華康POP1體W5" w:eastAsia="華康POP1體W5" w:hint="eastAsia"/>
                          <w:sz w:val="28"/>
                        </w:rPr>
                        <w:t>執行畫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FF9BAD" w14:textId="77777777" w:rsidR="006102D5" w:rsidRPr="002C1E6E" w:rsidRDefault="006102D5" w:rsidP="006102D5">
      <w:pPr>
        <w:widowControl/>
        <w:rPr>
          <w:rFonts w:ascii="Consolas" w:eastAsia="標楷體" w:hAnsi="Consolas"/>
          <w:color w:val="A6A6A6"/>
        </w:rPr>
      </w:pPr>
    </w:p>
    <w:p w14:paraId="04041EAF" w14:textId="77777777" w:rsidR="00BB6D68" w:rsidRPr="002C1E6E" w:rsidRDefault="000E56E9" w:rsidP="006102D5">
      <w:pPr>
        <w:widowControl/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color w:val="A6A6A6"/>
        </w:rPr>
        <w:t>方法：選好要拷貝的</w:t>
      </w:r>
      <w:r w:rsidR="00F35B6F" w:rsidRPr="002C1E6E">
        <w:rPr>
          <w:rFonts w:ascii="Consolas" w:eastAsia="標楷體" w:hAnsi="Consolas" w:hint="eastAsia"/>
          <w:color w:val="A6A6A6"/>
        </w:rPr>
        <w:t>執行結果</w:t>
      </w:r>
      <w:r w:rsidRPr="002C1E6E">
        <w:rPr>
          <w:rFonts w:ascii="Consolas" w:eastAsia="標楷體" w:hAnsi="Consolas" w:hint="eastAsia"/>
          <w:color w:val="A6A6A6"/>
        </w:rPr>
        <w:t>畫面，按</w:t>
      </w:r>
      <w:r w:rsidRPr="002C1E6E">
        <w:rPr>
          <w:rFonts w:ascii="Consolas" w:eastAsia="標楷體" w:hAnsi="Consolas" w:hint="eastAsia"/>
          <w:color w:val="A6A6A6"/>
        </w:rPr>
        <w:t>Alt-</w:t>
      </w:r>
      <w:proofErr w:type="spellStart"/>
      <w:r w:rsidRPr="002C1E6E">
        <w:rPr>
          <w:rFonts w:ascii="Consolas" w:eastAsia="標楷體" w:hAnsi="Consolas" w:hint="eastAsia"/>
          <w:color w:val="A6A6A6"/>
        </w:rPr>
        <w:t>PrintScreen</w:t>
      </w:r>
      <w:proofErr w:type="spellEnd"/>
      <w:r w:rsidRPr="002C1E6E">
        <w:rPr>
          <w:rFonts w:ascii="Consolas" w:eastAsia="標楷體" w:hAnsi="Consolas" w:hint="eastAsia"/>
          <w:color w:val="A6A6A6"/>
        </w:rPr>
        <w:t>，出現</w:t>
      </w:r>
      <w:r w:rsidRPr="002C1E6E">
        <w:rPr>
          <w:rFonts w:ascii="Consolas" w:eastAsia="標楷體" w:hAnsi="Consolas" w:hint="eastAsia"/>
          <w:color w:val="A6A6A6"/>
        </w:rPr>
        <w:t>gnome-screenshot</w:t>
      </w:r>
      <w:r w:rsidRPr="002C1E6E">
        <w:rPr>
          <w:rFonts w:ascii="Consolas" w:eastAsia="標楷體" w:hAnsi="Consolas" w:hint="eastAsia"/>
          <w:color w:val="A6A6A6"/>
        </w:rPr>
        <w:t>畫面</w:t>
      </w:r>
      <w:r w:rsidR="00F35B6F" w:rsidRPr="002C1E6E">
        <w:rPr>
          <w:rFonts w:ascii="Consolas" w:eastAsia="標楷體" w:hAnsi="Consolas" w:hint="eastAsia"/>
          <w:color w:val="A6A6A6"/>
        </w:rPr>
        <w:t>後</w:t>
      </w:r>
      <w:r w:rsidRPr="002C1E6E">
        <w:rPr>
          <w:rFonts w:ascii="Consolas" w:eastAsia="標楷體" w:hAnsi="Consolas" w:hint="eastAsia"/>
          <w:color w:val="A6A6A6"/>
        </w:rPr>
        <w:t>，點選「複製到剪貼簿</w:t>
      </w:r>
      <w:r w:rsidRPr="002C1E6E">
        <w:rPr>
          <w:rFonts w:ascii="Consolas" w:eastAsia="標楷體" w:hAnsi="Consolas" w:hint="eastAsia"/>
          <w:color w:val="A6A6A6"/>
        </w:rPr>
        <w:t>(O)</w:t>
      </w:r>
      <w:r w:rsidRPr="002C1E6E">
        <w:rPr>
          <w:rFonts w:ascii="Consolas" w:eastAsia="標楷體" w:hAnsi="Consolas" w:hint="eastAsia"/>
          <w:color w:val="A6A6A6"/>
        </w:rPr>
        <w:t>」，再到本檔案中貼上。</w:t>
      </w:r>
    </w:p>
    <w:p w14:paraId="2D19C317" w14:textId="77777777" w:rsidR="000E56E9" w:rsidRPr="002C1E6E" w:rsidRDefault="000E56E9" w:rsidP="0024026A">
      <w:pPr>
        <w:rPr>
          <w:rFonts w:ascii="Consolas" w:eastAsia="標楷體" w:hAnsi="Consolas"/>
          <w:color w:val="A6A6A6"/>
        </w:rPr>
      </w:pPr>
      <w:r w:rsidRPr="002C1E6E">
        <w:rPr>
          <w:rFonts w:ascii="Consolas" w:eastAsia="標楷體" w:hAnsi="Consolas" w:hint="eastAsia"/>
          <w:color w:val="A6A6A6"/>
        </w:rPr>
        <w:t>注意：</w:t>
      </w:r>
      <w:r w:rsidR="00EC0986" w:rsidRPr="002C1E6E">
        <w:rPr>
          <w:rFonts w:ascii="Consolas" w:eastAsia="標楷體" w:hAnsi="Consolas" w:hint="eastAsia"/>
          <w:color w:val="A6A6A6"/>
        </w:rPr>
        <w:t>執行結果超過一個畫面是必然的，所以上下面</w:t>
      </w:r>
      <w:proofErr w:type="gramStart"/>
      <w:r w:rsidR="00EC0986" w:rsidRPr="002C1E6E">
        <w:rPr>
          <w:rFonts w:ascii="Consolas" w:eastAsia="標楷體" w:hAnsi="Consolas" w:hint="eastAsia"/>
          <w:color w:val="A6A6A6"/>
        </w:rPr>
        <w:t>畫面間的資料</w:t>
      </w:r>
      <w:proofErr w:type="gramEnd"/>
      <w:r w:rsidR="008602C1" w:rsidRPr="002C1E6E">
        <w:rPr>
          <w:rFonts w:ascii="Consolas" w:eastAsia="標楷體" w:hAnsi="Consolas" w:hint="eastAsia"/>
          <w:color w:val="A6A6A6"/>
        </w:rPr>
        <w:t>應該</w:t>
      </w:r>
      <w:r w:rsidR="00EC0986" w:rsidRPr="002C1E6E">
        <w:rPr>
          <w:rFonts w:ascii="Consolas" w:eastAsia="標楷體" w:hAnsi="Consolas" w:hint="eastAsia"/>
          <w:color w:val="A6A6A6"/>
        </w:rPr>
        <w:t>重複，</w:t>
      </w:r>
      <w:r w:rsidR="008602C1" w:rsidRPr="002C1E6E">
        <w:rPr>
          <w:rFonts w:ascii="Consolas" w:eastAsia="標楷體" w:hAnsi="Consolas" w:hint="eastAsia"/>
          <w:color w:val="A6A6A6"/>
        </w:rPr>
        <w:t>而</w:t>
      </w:r>
      <w:r w:rsidRPr="002C1E6E">
        <w:rPr>
          <w:rFonts w:ascii="Consolas" w:eastAsia="標楷體" w:hAnsi="Consolas" w:hint="eastAsia"/>
          <w:color w:val="A6A6A6"/>
        </w:rPr>
        <w:t>不可以</w:t>
      </w:r>
      <w:r w:rsidR="008602C1" w:rsidRPr="002C1E6E">
        <w:rPr>
          <w:rFonts w:ascii="Consolas" w:eastAsia="標楷體" w:hAnsi="Consolas" w:hint="eastAsia"/>
          <w:color w:val="A6A6A6"/>
        </w:rPr>
        <w:t>缺少</w:t>
      </w:r>
      <w:r w:rsidRPr="002C1E6E">
        <w:rPr>
          <w:rFonts w:ascii="Consolas" w:eastAsia="標楷體" w:hAnsi="Consolas" w:hint="eastAsia"/>
          <w:color w:val="A6A6A6"/>
        </w:rPr>
        <w:t>。</w:t>
      </w:r>
    </w:p>
    <w:p w14:paraId="505E26F1" w14:textId="77777777" w:rsidR="008602C1" w:rsidRPr="002C1E6E" w:rsidRDefault="008602C1" w:rsidP="0024026A">
      <w:pPr>
        <w:rPr>
          <w:rFonts w:ascii="Consolas" w:eastAsia="標楷體" w:hAnsi="Consolas"/>
          <w:color w:val="A6A6A6"/>
        </w:rPr>
      </w:pPr>
    </w:p>
    <w:p w14:paraId="4708C05F" w14:textId="77777777" w:rsidR="000E56E9" w:rsidRPr="002C1E6E" w:rsidRDefault="000E56E9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color w:val="A6A6A6"/>
        </w:rPr>
        <w:t>&lt;&lt;&lt;</w:t>
      </w:r>
      <w:r w:rsidRPr="002C1E6E">
        <w:rPr>
          <w:rFonts w:ascii="Consolas" w:eastAsia="標楷體" w:hAnsi="Consolas" w:hint="eastAsia"/>
          <w:color w:val="A6A6A6"/>
        </w:rPr>
        <w:t>以下為範例畫面，可以刪除</w:t>
      </w:r>
      <w:r w:rsidRPr="002C1E6E">
        <w:rPr>
          <w:rFonts w:ascii="Consolas" w:eastAsia="標楷體" w:hAnsi="Consolas" w:hint="eastAsia"/>
          <w:color w:val="A6A6A6"/>
        </w:rPr>
        <w:t>&gt;&gt;&gt;</w:t>
      </w:r>
    </w:p>
    <w:p w14:paraId="35C8C7AA" w14:textId="77777777" w:rsidR="00213B94" w:rsidRPr="002C1E6E" w:rsidRDefault="0084104E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w:drawing>
          <wp:inline distT="0" distB="0" distL="0" distR="0" wp14:anchorId="7E3A3925" wp14:editId="1AAF4212">
            <wp:extent cx="6116955" cy="28473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A5B6" w14:textId="77777777" w:rsidR="00EC0986" w:rsidRPr="002C1E6E" w:rsidRDefault="0084104E" w:rsidP="0024026A">
      <w:pPr>
        <w:rPr>
          <w:rFonts w:ascii="Consolas" w:eastAsia="標楷體" w:hAnsi="Consolas"/>
        </w:rPr>
      </w:pPr>
      <w:r w:rsidRPr="002C1E6E">
        <w:rPr>
          <w:rFonts w:ascii="Consolas" w:eastAsia="標楷體" w:hAnsi="Consolas" w:hint="eastAsia"/>
          <w:noProof/>
        </w:rPr>
        <w:drawing>
          <wp:inline distT="0" distB="0" distL="0" distR="0" wp14:anchorId="5086694E" wp14:editId="4F82BB17">
            <wp:extent cx="6116955" cy="28473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986" w:rsidRPr="002C1E6E" w:rsidSect="0024026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E37B" w14:textId="77777777" w:rsidR="001C7D8E" w:rsidRDefault="001C7D8E" w:rsidP="00E02D51">
      <w:r>
        <w:separator/>
      </w:r>
    </w:p>
  </w:endnote>
  <w:endnote w:type="continuationSeparator" w:id="0">
    <w:p w14:paraId="3D0CFCAE" w14:textId="77777777" w:rsidR="001C7D8E" w:rsidRDefault="001C7D8E" w:rsidP="00E0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E571" w14:textId="77777777" w:rsidR="001936E4" w:rsidRDefault="001936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587" w:rsidRPr="00331587">
      <w:rPr>
        <w:noProof/>
        <w:lang w:val="zh-TW"/>
      </w:rPr>
      <w:t>1</w:t>
    </w:r>
    <w:r>
      <w:fldChar w:fldCharType="end"/>
    </w:r>
  </w:p>
  <w:p w14:paraId="12C1FAA4" w14:textId="77777777" w:rsidR="001936E4" w:rsidRDefault="00193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FCBD" w14:textId="77777777" w:rsidR="001C7D8E" w:rsidRDefault="001C7D8E" w:rsidP="00E02D51">
      <w:r>
        <w:separator/>
      </w:r>
    </w:p>
  </w:footnote>
  <w:footnote w:type="continuationSeparator" w:id="0">
    <w:p w14:paraId="61A8A11C" w14:textId="77777777" w:rsidR="001C7D8E" w:rsidRDefault="001C7D8E" w:rsidP="00E0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F4"/>
    <w:multiLevelType w:val="hybridMultilevel"/>
    <w:tmpl w:val="8CA65886"/>
    <w:lvl w:ilvl="0" w:tplc="AE765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91F58"/>
    <w:multiLevelType w:val="hybridMultilevel"/>
    <w:tmpl w:val="4A088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C50894"/>
    <w:multiLevelType w:val="hybridMultilevel"/>
    <w:tmpl w:val="9286C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086A15"/>
    <w:multiLevelType w:val="hybridMultilevel"/>
    <w:tmpl w:val="EA3C7E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45736D"/>
    <w:multiLevelType w:val="hybridMultilevel"/>
    <w:tmpl w:val="D7E88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3819347">
    <w:abstractNumId w:val="1"/>
  </w:num>
  <w:num w:numId="2" w16cid:durableId="131486665">
    <w:abstractNumId w:val="4"/>
  </w:num>
  <w:num w:numId="3" w16cid:durableId="975524266">
    <w:abstractNumId w:val="3"/>
  </w:num>
  <w:num w:numId="4" w16cid:durableId="1153981711">
    <w:abstractNumId w:val="5"/>
  </w:num>
  <w:num w:numId="8" w16cid:durableId="38012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6A"/>
    <w:rsid w:val="00057EB2"/>
    <w:rsid w:val="0006785D"/>
    <w:rsid w:val="00077DBF"/>
    <w:rsid w:val="000B72F7"/>
    <w:rsid w:val="000C2A22"/>
    <w:rsid w:val="000E56E9"/>
    <w:rsid w:val="00151B7C"/>
    <w:rsid w:val="00181858"/>
    <w:rsid w:val="001936E4"/>
    <w:rsid w:val="00195693"/>
    <w:rsid w:val="001C7D8E"/>
    <w:rsid w:val="00213B94"/>
    <w:rsid w:val="002234F5"/>
    <w:rsid w:val="0024026A"/>
    <w:rsid w:val="00252BE9"/>
    <w:rsid w:val="00261091"/>
    <w:rsid w:val="00263085"/>
    <w:rsid w:val="00283D68"/>
    <w:rsid w:val="002919A4"/>
    <w:rsid w:val="002A6BF3"/>
    <w:rsid w:val="002C1E6E"/>
    <w:rsid w:val="0031266E"/>
    <w:rsid w:val="003169AB"/>
    <w:rsid w:val="00331587"/>
    <w:rsid w:val="00394C9E"/>
    <w:rsid w:val="00453F9F"/>
    <w:rsid w:val="00475998"/>
    <w:rsid w:val="004E6606"/>
    <w:rsid w:val="004F13C1"/>
    <w:rsid w:val="004F7FEF"/>
    <w:rsid w:val="00501579"/>
    <w:rsid w:val="00510D32"/>
    <w:rsid w:val="00513D65"/>
    <w:rsid w:val="00516E5B"/>
    <w:rsid w:val="00532899"/>
    <w:rsid w:val="00541903"/>
    <w:rsid w:val="00542B0F"/>
    <w:rsid w:val="00552F96"/>
    <w:rsid w:val="005B01DD"/>
    <w:rsid w:val="005D5EE7"/>
    <w:rsid w:val="005E2147"/>
    <w:rsid w:val="006102D5"/>
    <w:rsid w:val="006342AD"/>
    <w:rsid w:val="00642CF6"/>
    <w:rsid w:val="006A2C30"/>
    <w:rsid w:val="00706B6B"/>
    <w:rsid w:val="00733393"/>
    <w:rsid w:val="007A061E"/>
    <w:rsid w:val="007D4DB2"/>
    <w:rsid w:val="007D6C8F"/>
    <w:rsid w:val="007E49F1"/>
    <w:rsid w:val="0084104E"/>
    <w:rsid w:val="00846A18"/>
    <w:rsid w:val="008602C1"/>
    <w:rsid w:val="00860878"/>
    <w:rsid w:val="0086168A"/>
    <w:rsid w:val="0089773C"/>
    <w:rsid w:val="00962FE7"/>
    <w:rsid w:val="009C374F"/>
    <w:rsid w:val="009F0F87"/>
    <w:rsid w:val="00A21C84"/>
    <w:rsid w:val="00A33B92"/>
    <w:rsid w:val="00AD11A9"/>
    <w:rsid w:val="00B85474"/>
    <w:rsid w:val="00BA06A0"/>
    <w:rsid w:val="00BA3B8E"/>
    <w:rsid w:val="00BB6D68"/>
    <w:rsid w:val="00BD6938"/>
    <w:rsid w:val="00BE2E80"/>
    <w:rsid w:val="00BF4709"/>
    <w:rsid w:val="00C72F96"/>
    <w:rsid w:val="00CD41E3"/>
    <w:rsid w:val="00CF23C9"/>
    <w:rsid w:val="00D2153E"/>
    <w:rsid w:val="00D82D82"/>
    <w:rsid w:val="00E02D51"/>
    <w:rsid w:val="00E202C0"/>
    <w:rsid w:val="00E53F30"/>
    <w:rsid w:val="00EB189B"/>
    <w:rsid w:val="00EC0986"/>
    <w:rsid w:val="00F16345"/>
    <w:rsid w:val="00F35B6F"/>
    <w:rsid w:val="00F466D5"/>
    <w:rsid w:val="00F878CE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505B4"/>
  <w15:docId w15:val="{BA6C2322-0068-406A-B5B8-F404781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6A"/>
    <w:pPr>
      <w:ind w:leftChars="200" w:left="480"/>
    </w:pPr>
  </w:style>
  <w:style w:type="table" w:styleId="a4">
    <w:name w:val="Table Grid"/>
    <w:basedOn w:val="a1"/>
    <w:uiPriority w:val="39"/>
    <w:rsid w:val="00F4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33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5">
    <w:name w:val="header"/>
    <w:basedOn w:val="a"/>
    <w:link w:val="a6"/>
    <w:uiPriority w:val="99"/>
    <w:unhideWhenUsed/>
    <w:rsid w:val="00E02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2D51"/>
    <w:rPr>
      <w:kern w:val="2"/>
    </w:rPr>
  </w:style>
  <w:style w:type="paragraph" w:styleId="a7">
    <w:name w:val="footer"/>
    <w:basedOn w:val="a"/>
    <w:link w:val="a8"/>
    <w:uiPriority w:val="99"/>
    <w:unhideWhenUsed/>
    <w:rsid w:val="00E02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2D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A44A-43FF-4D9E-9669-D446B60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怡芳 鄭</cp:lastModifiedBy>
  <cp:revision>34</cp:revision>
  <dcterms:created xsi:type="dcterms:W3CDTF">2018-11-19T03:17:00Z</dcterms:created>
  <dcterms:modified xsi:type="dcterms:W3CDTF">2022-12-24T08:01:00Z</dcterms:modified>
</cp:coreProperties>
</file>